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B781A" w14:textId="0E806EB5" w:rsidR="00CD0F41" w:rsidRPr="001A51C3" w:rsidRDefault="00CD0F41" w:rsidP="00CD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</w:pPr>
      <w:r w:rsidRPr="001A51C3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t xml:space="preserve">Alternatyvūs </w:t>
      </w:r>
      <w:r w:rsidR="00A500B0" w:rsidRPr="001A51C3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t>transporto srities</w:t>
      </w:r>
      <w:r w:rsidRPr="001A51C3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t xml:space="preserve"> finansavimo šaltiniai</w:t>
      </w:r>
    </w:p>
    <w:p w14:paraId="159B3053" w14:textId="77777777" w:rsidR="00CD0F41" w:rsidRPr="001A51C3" w:rsidRDefault="00CD0F41" w:rsidP="00CD0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</w:rPr>
      </w:pPr>
    </w:p>
    <w:tbl>
      <w:tblPr>
        <w:tblStyle w:val="Lentelstinklelis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266"/>
        <w:gridCol w:w="6491"/>
        <w:gridCol w:w="3715"/>
      </w:tblGrid>
      <w:tr w:rsidR="00CD0F41" w:rsidRPr="001A51C3" w14:paraId="134BB444" w14:textId="77777777" w:rsidTr="00A500B0">
        <w:trPr>
          <w:trHeight w:val="637"/>
        </w:trPr>
        <w:tc>
          <w:tcPr>
            <w:tcW w:w="704" w:type="dxa"/>
          </w:tcPr>
          <w:p w14:paraId="7D99A070" w14:textId="77777777" w:rsidR="00CD0F41" w:rsidRPr="001A51C3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Eil nr.</w:t>
            </w:r>
          </w:p>
        </w:tc>
        <w:tc>
          <w:tcPr>
            <w:tcW w:w="1559" w:type="dxa"/>
          </w:tcPr>
          <w:p w14:paraId="09ACE30D" w14:textId="77777777" w:rsidR="00CD0F41" w:rsidRPr="001A51C3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Šaltinis</w:t>
            </w:r>
          </w:p>
          <w:p w14:paraId="488F0EAA" w14:textId="77777777" w:rsidR="00CD0F41" w:rsidRPr="001A51C3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  <w:t>(su nuoroda)</w:t>
            </w:r>
          </w:p>
        </w:tc>
        <w:tc>
          <w:tcPr>
            <w:tcW w:w="3266" w:type="dxa"/>
          </w:tcPr>
          <w:p w14:paraId="3332584A" w14:textId="77777777" w:rsidR="00CD0F41" w:rsidRPr="001A51C3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Kam skirtas?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2D71E221" w14:textId="77777777" w:rsidR="00CD0F41" w:rsidRPr="001A51C3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Artimiausi kvietimai</w:t>
            </w:r>
          </w:p>
          <w:p w14:paraId="04FCDE43" w14:textId="77777777" w:rsidR="00CD0F41" w:rsidRPr="001A51C3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  <w:t>(su nuoroda)</w:t>
            </w:r>
          </w:p>
          <w:p w14:paraId="73E774BF" w14:textId="77777777" w:rsidR="00CD0F41" w:rsidRPr="001A51C3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  <w:t>nuo 2023 m. liepos 1 d.</w:t>
            </w:r>
          </w:p>
        </w:tc>
        <w:tc>
          <w:tcPr>
            <w:tcW w:w="3715" w:type="dxa"/>
          </w:tcPr>
          <w:p w14:paraId="1176BD60" w14:textId="77777777" w:rsidR="00CD0F41" w:rsidRPr="001A51C3" w:rsidRDefault="00CD0F4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Kvietimų sąlygos/apribojimai</w:t>
            </w:r>
          </w:p>
        </w:tc>
      </w:tr>
      <w:tr w:rsidR="009112F1" w:rsidRPr="001A51C3" w14:paraId="5E9B594A" w14:textId="77777777" w:rsidTr="00A500B0">
        <w:trPr>
          <w:trHeight w:val="175"/>
        </w:trPr>
        <w:tc>
          <w:tcPr>
            <w:tcW w:w="704" w:type="dxa"/>
          </w:tcPr>
          <w:p w14:paraId="7DCE97F5" w14:textId="52B56C14" w:rsidR="009112F1" w:rsidRPr="001A51C3" w:rsidRDefault="001A51C3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lang w:val="en-GB"/>
              </w:rPr>
              <w:t>1</w:t>
            </w:r>
            <w:r w:rsidR="00A500B0" w:rsidRPr="001A51C3">
              <w:rPr>
                <w:rFonts w:ascii="Times New Roman" w:hAnsi="Times New Roman" w:cs="Times New Roman"/>
                <w:noProof/>
                <w:color w:val="000000"/>
                <w:kern w:val="0"/>
                <w:lang w:val="en-GB"/>
              </w:rPr>
              <w:t>.</w:t>
            </w:r>
          </w:p>
        </w:tc>
        <w:tc>
          <w:tcPr>
            <w:tcW w:w="1559" w:type="dxa"/>
          </w:tcPr>
          <w:p w14:paraId="79A87A73" w14:textId="469721EF" w:rsidR="009112F1" w:rsidRPr="001A51C3" w:rsidRDefault="001A51C3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="00A500B0" w:rsidRPr="001A51C3">
                <w:rPr>
                  <w:rStyle w:val="Hipersaitas"/>
                  <w:rFonts w:ascii="Times New Roman" w:hAnsi="Times New Roman" w:cs="Times New Roman"/>
                </w:rPr>
                <w:t>Tarpregioninio bendradarbiavimo programa (</w:t>
              </w:r>
              <w:proofErr w:type="spellStart"/>
              <w:r w:rsidR="00A500B0" w:rsidRPr="001A51C3">
                <w:rPr>
                  <w:rStyle w:val="Hipersaitas"/>
                  <w:rFonts w:ascii="Times New Roman" w:hAnsi="Times New Roman" w:cs="Times New Roman"/>
                </w:rPr>
                <w:t>Interreg</w:t>
              </w:r>
              <w:proofErr w:type="spellEnd"/>
              <w:r w:rsidR="00A500B0" w:rsidRPr="001A51C3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A500B0" w:rsidRPr="001A51C3">
                <w:rPr>
                  <w:rStyle w:val="Hipersaitas"/>
                  <w:rFonts w:ascii="Times New Roman" w:hAnsi="Times New Roman" w:cs="Times New Roman"/>
                </w:rPr>
                <w:t>Europe</w:t>
              </w:r>
              <w:proofErr w:type="spellEnd"/>
              <w:r w:rsidR="00A500B0" w:rsidRPr="001A51C3">
                <w:rPr>
                  <w:rStyle w:val="Hipersaitas"/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3266" w:type="dxa"/>
          </w:tcPr>
          <w:p w14:paraId="4F6E9612" w14:textId="31AC49FC" w:rsidR="009112F1" w:rsidRPr="001A51C3" w:rsidRDefault="00A500B0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>Finansuojamas iš ERPF ir skirtas tarpregioninio bendradarbiavimo projektams.</w:t>
            </w:r>
          </w:p>
        </w:tc>
        <w:tc>
          <w:tcPr>
            <w:tcW w:w="6491" w:type="dxa"/>
          </w:tcPr>
          <w:p w14:paraId="032C4529" w14:textId="54B12F72" w:rsidR="00E05EED" w:rsidRPr="001A51C3" w:rsidRDefault="00A500B0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A51C3">
              <w:rPr>
                <w:rFonts w:ascii="Times New Roman" w:hAnsi="Times New Roman" w:cs="Times New Roman"/>
                <w:iCs/>
              </w:rPr>
              <w:t>Antrasis kvietimas projektų paraiškoms. Kvietimui skirta 130 mln. Eur.</w:t>
            </w:r>
          </w:p>
          <w:p w14:paraId="608019F6" w14:textId="65D7B6ED" w:rsidR="00A500B0" w:rsidRPr="001A51C3" w:rsidRDefault="001A51C3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GB"/>
              </w:rPr>
            </w:pPr>
            <w:hyperlink r:id="rId8" w:history="1">
              <w:r w:rsidR="00E703D3" w:rsidRPr="001A51C3">
                <w:rPr>
                  <w:rStyle w:val="Hipersaitas"/>
                  <w:rFonts w:ascii="Times New Roman" w:hAnsi="Times New Roman" w:cs="Times New Roman"/>
                  <w:iCs/>
                </w:rPr>
                <w:t xml:space="preserve">Aplikavimo terminas: </w:t>
              </w:r>
              <w:r w:rsidR="00A500B0" w:rsidRPr="001A51C3">
                <w:rPr>
                  <w:rStyle w:val="Hipersaitas"/>
                  <w:rFonts w:ascii="Times New Roman" w:hAnsi="Times New Roman" w:cs="Times New Roman"/>
                  <w:iCs/>
                </w:rPr>
                <w:t>iki 2023 m. birželio 7 d.</w:t>
              </w:r>
            </w:hyperlink>
            <w:r w:rsidR="00A500B0" w:rsidRPr="001A51C3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715" w:type="dxa"/>
          </w:tcPr>
          <w:p w14:paraId="6BF278DE" w14:textId="1F7D7CFD" w:rsidR="009112F1" w:rsidRPr="001A51C3" w:rsidRDefault="00A500B0" w:rsidP="00CD0F41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 xml:space="preserve">Paramos gavėjai (regionai) gali bendradarbiauti bet kokioje srityje, kurioje susiduriama su panašiais iššūkiais (įskaitant transportą), o bendro projekto įgyvendinimui gauti finansavimą. Pagrindinė finansavimo sąlyga – projektas turi prisidėti prie bent vieno iš </w:t>
            </w: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  <w:lang w:val="en-GB"/>
              </w:rPr>
              <w:t xml:space="preserve">5 sanglaudos politikos </w:t>
            </w: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>tikslų.</w:t>
            </w:r>
          </w:p>
          <w:p w14:paraId="667C238C" w14:textId="77777777" w:rsidR="00A500B0" w:rsidRPr="001A51C3" w:rsidRDefault="00A500B0" w:rsidP="00CD0F41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>Skirtas valstybės institucijoms ir įstaigoms bei nepelno siekiančios org.</w:t>
            </w:r>
          </w:p>
          <w:p w14:paraId="2D70E203" w14:textId="10A775FD" w:rsidR="00A500B0" w:rsidRPr="001A51C3" w:rsidRDefault="00A500B0" w:rsidP="00CD0F41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 xml:space="preserve">Finansavimo intenstyvumas </w:t>
            </w: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  <w:lang w:val="en-GB"/>
              </w:rPr>
              <w:t>70-80%</w:t>
            </w:r>
          </w:p>
        </w:tc>
      </w:tr>
      <w:tr w:rsidR="00CD0F41" w:rsidRPr="001A51C3" w14:paraId="07788FA8" w14:textId="77777777" w:rsidTr="00A500B0">
        <w:trPr>
          <w:trHeight w:val="389"/>
        </w:trPr>
        <w:tc>
          <w:tcPr>
            <w:tcW w:w="704" w:type="dxa"/>
          </w:tcPr>
          <w:p w14:paraId="25A4D4A2" w14:textId="4FE0026B" w:rsidR="00CD0F41" w:rsidRPr="001A51C3" w:rsidRDefault="001A51C3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</w:rPr>
              <w:t>2.</w:t>
            </w:r>
          </w:p>
        </w:tc>
        <w:tc>
          <w:tcPr>
            <w:tcW w:w="1559" w:type="dxa"/>
          </w:tcPr>
          <w:p w14:paraId="3F7E02C0" w14:textId="0846D1D9" w:rsidR="00CD0F41" w:rsidRPr="001A51C3" w:rsidRDefault="001A51C3" w:rsidP="00221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hyperlink r:id="rId9" w:history="1">
              <w:r w:rsidR="00CD0F41" w:rsidRPr="001A51C3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Connecting Europe Facility / CEF</w:t>
              </w:r>
            </w:hyperlink>
          </w:p>
        </w:tc>
        <w:tc>
          <w:tcPr>
            <w:tcW w:w="3266" w:type="dxa"/>
          </w:tcPr>
          <w:p w14:paraId="603C468E" w14:textId="106C3E28" w:rsidR="00CD0F41" w:rsidRPr="001A51C3" w:rsidRDefault="00CD0F41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>CEF-</w:t>
            </w:r>
            <w:r w:rsidR="00A500B0"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 xml:space="preserve">Transport (transporto infrastruktūra) ir CEF-Digital dalys (transporto </w:t>
            </w: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>skaitmenizavimas</w:t>
            </w:r>
            <w:r w:rsidR="00A500B0"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>)</w:t>
            </w:r>
          </w:p>
        </w:tc>
        <w:tc>
          <w:tcPr>
            <w:tcW w:w="6491" w:type="dxa"/>
          </w:tcPr>
          <w:p w14:paraId="505F68D8" w14:textId="77777777" w:rsidR="00A500B0" w:rsidRPr="001A51C3" w:rsidRDefault="00A500B0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A51C3">
              <w:rPr>
                <w:rFonts w:ascii="Times New Roman" w:hAnsi="Times New Roman" w:cs="Times New Roman"/>
                <w:b/>
                <w:bCs/>
              </w:rPr>
              <w:t>Greito elektromobilių krovimo infrastruktūra TEN</w:t>
            </w:r>
            <w:proofErr w:type="gramStart"/>
            <w:r w:rsidRPr="001A51C3"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End"/>
            <w:r w:rsidRPr="001A51C3">
              <w:rPr>
                <w:rFonts w:ascii="Times New Roman" w:hAnsi="Times New Roman" w:cs="Times New Roman"/>
                <w:b/>
                <w:bCs/>
              </w:rPr>
              <w:t>T kelių tinkle</w:t>
            </w:r>
          </w:p>
          <w:p w14:paraId="77460F71" w14:textId="7F652DD9" w:rsidR="00A500B0" w:rsidRPr="001A51C3" w:rsidRDefault="00A500B0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A51C3">
              <w:rPr>
                <w:rFonts w:ascii="Times New Roman" w:hAnsi="Times New Roman" w:cs="Times New Roman"/>
                <w:u w:val="single"/>
              </w:rPr>
              <w:t xml:space="preserve">2 kvietimai </w:t>
            </w:r>
            <w:r w:rsidR="001A51C3" w:rsidRPr="001A51C3">
              <w:rPr>
                <w:rFonts w:ascii="Times New Roman" w:hAnsi="Times New Roman" w:cs="Times New Roman"/>
                <w:u w:val="single"/>
              </w:rPr>
              <w:t>subsidijoms</w:t>
            </w:r>
            <w:r w:rsidRPr="001A51C3">
              <w:rPr>
                <w:rFonts w:ascii="Times New Roman" w:hAnsi="Times New Roman" w:cs="Times New Roman"/>
                <w:u w:val="single"/>
              </w:rPr>
              <w:t>:</w:t>
            </w:r>
          </w:p>
          <w:p w14:paraId="55CB4E3F" w14:textId="7AC0D164" w:rsidR="00A500B0" w:rsidRPr="001A51C3" w:rsidRDefault="00A500B0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A51C3">
              <w:rPr>
                <w:rFonts w:ascii="Times New Roman" w:hAnsi="Times New Roman" w:cs="Times New Roman"/>
                <w:iCs/>
              </w:rPr>
              <w:t xml:space="preserve">1. </w:t>
            </w:r>
            <w:hyperlink r:id="rId10" w:history="1">
              <w:r w:rsidR="00E703D3" w:rsidRPr="001A51C3">
                <w:rPr>
                  <w:rFonts w:ascii="Times New Roman" w:hAnsi="Times New Roman" w:cs="Times New Roman"/>
                </w:rPr>
                <w:t xml:space="preserve"> </w:t>
              </w:r>
              <w:r w:rsidR="00E703D3" w:rsidRPr="001A51C3">
                <w:rPr>
                  <w:rStyle w:val="Hipersaitas"/>
                  <w:rFonts w:ascii="Times New Roman" w:hAnsi="Times New Roman" w:cs="Times New Roman"/>
                  <w:iCs/>
                </w:rPr>
                <w:t xml:space="preserve">Aplikavimo terminas: </w:t>
              </w:r>
              <w:r w:rsidRPr="001A51C3">
                <w:rPr>
                  <w:rStyle w:val="Hipersaitas"/>
                  <w:rFonts w:ascii="Times New Roman" w:hAnsi="Times New Roman" w:cs="Times New Roman"/>
                  <w:iCs/>
                </w:rPr>
                <w:t>iki 2023 m. lapkričio 7 d.</w:t>
              </w:r>
            </w:hyperlink>
          </w:p>
          <w:p w14:paraId="31E072AD" w14:textId="40773795" w:rsidR="00A500B0" w:rsidRPr="001A51C3" w:rsidRDefault="00A500B0" w:rsidP="00A500B0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iCs/>
              </w:rPr>
            </w:pPr>
            <w:r w:rsidRPr="001A51C3">
              <w:rPr>
                <w:rFonts w:ascii="Times New Roman" w:hAnsi="Times New Roman" w:cs="Times New Roman"/>
                <w:iCs/>
              </w:rPr>
              <w:t xml:space="preserve">2. </w:t>
            </w:r>
            <w:hyperlink r:id="rId11" w:history="1">
              <w:r w:rsidR="00E703D3" w:rsidRPr="001A51C3">
                <w:rPr>
                  <w:rFonts w:ascii="Times New Roman" w:hAnsi="Times New Roman" w:cs="Times New Roman"/>
                </w:rPr>
                <w:t xml:space="preserve"> </w:t>
              </w:r>
              <w:r w:rsidR="00E703D3" w:rsidRPr="001A51C3">
                <w:rPr>
                  <w:rStyle w:val="Hipersaitas"/>
                  <w:rFonts w:ascii="Times New Roman" w:hAnsi="Times New Roman" w:cs="Times New Roman"/>
                  <w:iCs/>
                </w:rPr>
                <w:t xml:space="preserve">Aplikavimo terminas: </w:t>
              </w:r>
              <w:r w:rsidRPr="001A51C3">
                <w:rPr>
                  <w:rStyle w:val="Hipersaitas"/>
                  <w:rFonts w:ascii="Times New Roman" w:hAnsi="Times New Roman" w:cs="Times New Roman"/>
                  <w:iCs/>
                </w:rPr>
                <w:t>iki 2023 m. lapkričio 7 d.</w:t>
              </w:r>
            </w:hyperlink>
          </w:p>
          <w:p w14:paraId="6A1D3E1A" w14:textId="77777777" w:rsidR="00A500B0" w:rsidRPr="001A51C3" w:rsidRDefault="00A500B0" w:rsidP="00A500B0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iCs/>
              </w:rPr>
            </w:pPr>
          </w:p>
          <w:p w14:paraId="72BA7CAA" w14:textId="77777777" w:rsidR="00A500B0" w:rsidRPr="001A51C3" w:rsidRDefault="00A500B0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A51C3">
              <w:rPr>
                <w:rFonts w:ascii="Times New Roman" w:hAnsi="Times New Roman" w:cs="Times New Roman"/>
                <w:b/>
                <w:bCs/>
              </w:rPr>
              <w:t>Vandenilio (ir elektros krovimo miestuose) papildymo stotelės TEN</w:t>
            </w:r>
            <w:proofErr w:type="gramStart"/>
            <w:r w:rsidRPr="001A51C3"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End"/>
            <w:r w:rsidRPr="001A51C3">
              <w:rPr>
                <w:rFonts w:ascii="Times New Roman" w:hAnsi="Times New Roman" w:cs="Times New Roman"/>
                <w:b/>
                <w:bCs/>
              </w:rPr>
              <w:t xml:space="preserve">T tinkle </w:t>
            </w:r>
          </w:p>
          <w:p w14:paraId="774D8A14" w14:textId="77777777" w:rsidR="00A500B0" w:rsidRPr="001A51C3" w:rsidRDefault="00A500B0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A51C3">
              <w:rPr>
                <w:rFonts w:ascii="Times New Roman" w:hAnsi="Times New Roman" w:cs="Times New Roman"/>
                <w:u w:val="single"/>
              </w:rPr>
              <w:t xml:space="preserve">2 kvietimai </w:t>
            </w:r>
            <w:proofErr w:type="spellStart"/>
            <w:r w:rsidRPr="001A51C3">
              <w:rPr>
                <w:rFonts w:ascii="Times New Roman" w:hAnsi="Times New Roman" w:cs="Times New Roman"/>
                <w:u w:val="single"/>
              </w:rPr>
              <w:t>grantams</w:t>
            </w:r>
            <w:proofErr w:type="spellEnd"/>
            <w:r w:rsidRPr="001A51C3">
              <w:rPr>
                <w:rFonts w:ascii="Times New Roman" w:hAnsi="Times New Roman" w:cs="Times New Roman"/>
                <w:u w:val="single"/>
              </w:rPr>
              <w:t>:</w:t>
            </w:r>
          </w:p>
          <w:p w14:paraId="74B71913" w14:textId="4E9628CB" w:rsidR="00A500B0" w:rsidRPr="001A51C3" w:rsidRDefault="00A500B0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A51C3">
              <w:rPr>
                <w:rFonts w:ascii="Times New Roman" w:hAnsi="Times New Roman" w:cs="Times New Roman"/>
                <w:iCs/>
              </w:rPr>
              <w:t xml:space="preserve">1. </w:t>
            </w:r>
            <w:hyperlink r:id="rId12" w:history="1">
              <w:r w:rsidR="00E703D3" w:rsidRPr="001A51C3">
                <w:rPr>
                  <w:rFonts w:ascii="Times New Roman" w:hAnsi="Times New Roman" w:cs="Times New Roman"/>
                </w:rPr>
                <w:t xml:space="preserve"> </w:t>
              </w:r>
              <w:r w:rsidR="00E703D3" w:rsidRPr="001A51C3">
                <w:rPr>
                  <w:rStyle w:val="Hipersaitas"/>
                  <w:rFonts w:ascii="Times New Roman" w:hAnsi="Times New Roman" w:cs="Times New Roman"/>
                  <w:iCs/>
                </w:rPr>
                <w:t xml:space="preserve">Aplikavimo terminas: </w:t>
              </w:r>
              <w:r w:rsidRPr="001A51C3">
                <w:rPr>
                  <w:rStyle w:val="Hipersaitas"/>
                  <w:rFonts w:ascii="Times New Roman" w:hAnsi="Times New Roman" w:cs="Times New Roman"/>
                  <w:iCs/>
                </w:rPr>
                <w:t>iki 2023 m. lapkričio 7 d.</w:t>
              </w:r>
            </w:hyperlink>
          </w:p>
          <w:p w14:paraId="2F49D8D4" w14:textId="7C0334B0" w:rsidR="00A500B0" w:rsidRPr="001A51C3" w:rsidRDefault="00A500B0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A51C3">
              <w:rPr>
                <w:rFonts w:ascii="Times New Roman" w:hAnsi="Times New Roman" w:cs="Times New Roman"/>
                <w:iCs/>
              </w:rPr>
              <w:t xml:space="preserve">2. </w:t>
            </w:r>
            <w:hyperlink r:id="rId13" w:history="1">
              <w:r w:rsidR="00E703D3" w:rsidRPr="001A51C3">
                <w:rPr>
                  <w:rFonts w:ascii="Times New Roman" w:hAnsi="Times New Roman" w:cs="Times New Roman"/>
                </w:rPr>
                <w:t xml:space="preserve"> </w:t>
              </w:r>
              <w:r w:rsidR="00E703D3" w:rsidRPr="001A51C3">
                <w:rPr>
                  <w:rStyle w:val="Hipersaitas"/>
                  <w:rFonts w:ascii="Times New Roman" w:hAnsi="Times New Roman" w:cs="Times New Roman"/>
                  <w:iCs/>
                </w:rPr>
                <w:t xml:space="preserve">Aplikavimo terminas: </w:t>
              </w:r>
              <w:r w:rsidRPr="001A51C3">
                <w:rPr>
                  <w:rStyle w:val="Hipersaitas"/>
                  <w:rFonts w:ascii="Times New Roman" w:hAnsi="Times New Roman" w:cs="Times New Roman"/>
                  <w:iCs/>
                </w:rPr>
                <w:t>iki 2023 m. lapkričio 7 d.</w:t>
              </w:r>
            </w:hyperlink>
            <w:r w:rsidRPr="001A51C3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7EE448E1" w14:textId="77777777" w:rsidR="00A500B0" w:rsidRPr="001A51C3" w:rsidRDefault="00A500B0" w:rsidP="00A500B0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iCs/>
              </w:rPr>
            </w:pPr>
          </w:p>
          <w:p w14:paraId="50E94FFF" w14:textId="77777777" w:rsidR="00A500B0" w:rsidRPr="001A51C3" w:rsidRDefault="00A500B0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A51C3">
              <w:rPr>
                <w:rFonts w:ascii="Times New Roman" w:hAnsi="Times New Roman" w:cs="Times New Roman"/>
                <w:b/>
                <w:bCs/>
              </w:rPr>
              <w:t xml:space="preserve">SGD kuro </w:t>
            </w:r>
            <w:proofErr w:type="spellStart"/>
            <w:r w:rsidRPr="001A51C3">
              <w:rPr>
                <w:rFonts w:ascii="Times New Roman" w:hAnsi="Times New Roman" w:cs="Times New Roman"/>
                <w:b/>
                <w:bCs/>
              </w:rPr>
              <w:t>bunkeriavimas</w:t>
            </w:r>
            <w:proofErr w:type="spellEnd"/>
            <w:r w:rsidRPr="001A51C3">
              <w:rPr>
                <w:rFonts w:ascii="Times New Roman" w:hAnsi="Times New Roman" w:cs="Times New Roman"/>
                <w:b/>
                <w:bCs/>
              </w:rPr>
              <w:t xml:space="preserve"> TEN</w:t>
            </w:r>
            <w:proofErr w:type="gramStart"/>
            <w:r w:rsidRPr="001A51C3"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End"/>
            <w:r w:rsidRPr="001A51C3">
              <w:rPr>
                <w:rFonts w:ascii="Times New Roman" w:hAnsi="Times New Roman" w:cs="Times New Roman"/>
                <w:b/>
                <w:bCs/>
              </w:rPr>
              <w:t>T uostuose</w:t>
            </w:r>
          </w:p>
          <w:p w14:paraId="21AED47D" w14:textId="77777777" w:rsidR="00A500B0" w:rsidRPr="001A51C3" w:rsidRDefault="00A500B0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A51C3">
              <w:rPr>
                <w:rFonts w:ascii="Times New Roman" w:hAnsi="Times New Roman" w:cs="Times New Roman"/>
                <w:u w:val="single"/>
              </w:rPr>
              <w:t xml:space="preserve">2 kvietimai </w:t>
            </w:r>
            <w:proofErr w:type="spellStart"/>
            <w:r w:rsidRPr="001A51C3">
              <w:rPr>
                <w:rFonts w:ascii="Times New Roman" w:hAnsi="Times New Roman" w:cs="Times New Roman"/>
                <w:u w:val="single"/>
              </w:rPr>
              <w:t>grantams</w:t>
            </w:r>
            <w:proofErr w:type="spellEnd"/>
            <w:r w:rsidRPr="001A51C3">
              <w:rPr>
                <w:rFonts w:ascii="Times New Roman" w:hAnsi="Times New Roman" w:cs="Times New Roman"/>
                <w:u w:val="single"/>
              </w:rPr>
              <w:t>:</w:t>
            </w:r>
          </w:p>
          <w:p w14:paraId="4B1A73A3" w14:textId="1C9BA199" w:rsidR="00A500B0" w:rsidRPr="001A51C3" w:rsidRDefault="00A500B0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A51C3">
              <w:rPr>
                <w:rFonts w:ascii="Times New Roman" w:hAnsi="Times New Roman" w:cs="Times New Roman"/>
                <w:iCs/>
              </w:rPr>
              <w:t xml:space="preserve">1. </w:t>
            </w:r>
            <w:hyperlink r:id="rId14" w:history="1">
              <w:r w:rsidR="00E703D3" w:rsidRPr="001A51C3">
                <w:rPr>
                  <w:rFonts w:ascii="Times New Roman" w:hAnsi="Times New Roman" w:cs="Times New Roman"/>
                </w:rPr>
                <w:t xml:space="preserve"> </w:t>
              </w:r>
              <w:r w:rsidR="00E703D3" w:rsidRPr="001A51C3">
                <w:rPr>
                  <w:rStyle w:val="Hipersaitas"/>
                  <w:rFonts w:ascii="Times New Roman" w:hAnsi="Times New Roman" w:cs="Times New Roman"/>
                  <w:iCs/>
                </w:rPr>
                <w:t xml:space="preserve">Aplikavimo terminas: </w:t>
              </w:r>
              <w:r w:rsidRPr="001A51C3">
                <w:rPr>
                  <w:rStyle w:val="Hipersaitas"/>
                  <w:rFonts w:ascii="Times New Roman" w:hAnsi="Times New Roman" w:cs="Times New Roman"/>
                  <w:iCs/>
                </w:rPr>
                <w:t>iki 2023 m. lapkričio 7 d.</w:t>
              </w:r>
            </w:hyperlink>
          </w:p>
          <w:p w14:paraId="3F0FF849" w14:textId="5E095AF6" w:rsidR="00A500B0" w:rsidRPr="001A51C3" w:rsidRDefault="00A500B0" w:rsidP="00A500B0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iCs/>
              </w:rPr>
            </w:pPr>
            <w:r w:rsidRPr="001A51C3">
              <w:rPr>
                <w:rFonts w:ascii="Times New Roman" w:hAnsi="Times New Roman" w:cs="Times New Roman"/>
                <w:iCs/>
              </w:rPr>
              <w:t xml:space="preserve">2. </w:t>
            </w:r>
            <w:hyperlink r:id="rId15" w:history="1">
              <w:r w:rsidR="00E703D3" w:rsidRPr="001A51C3">
                <w:rPr>
                  <w:rFonts w:ascii="Times New Roman" w:hAnsi="Times New Roman" w:cs="Times New Roman"/>
                </w:rPr>
                <w:t xml:space="preserve"> </w:t>
              </w:r>
              <w:r w:rsidR="00E703D3" w:rsidRPr="001A51C3">
                <w:rPr>
                  <w:rStyle w:val="Hipersaitas"/>
                  <w:rFonts w:ascii="Times New Roman" w:hAnsi="Times New Roman" w:cs="Times New Roman"/>
                  <w:iCs/>
                </w:rPr>
                <w:t xml:space="preserve">Aplikavimo terminas: </w:t>
              </w:r>
              <w:r w:rsidRPr="001A51C3">
                <w:rPr>
                  <w:rStyle w:val="Hipersaitas"/>
                  <w:rFonts w:ascii="Times New Roman" w:hAnsi="Times New Roman" w:cs="Times New Roman"/>
                  <w:iCs/>
                </w:rPr>
                <w:t>iki 2023 m. lapkričio 7 d.</w:t>
              </w:r>
            </w:hyperlink>
          </w:p>
          <w:p w14:paraId="16CCCCFD" w14:textId="77777777" w:rsidR="00A500B0" w:rsidRPr="001A51C3" w:rsidRDefault="00A500B0" w:rsidP="00A500B0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iCs/>
              </w:rPr>
            </w:pPr>
          </w:p>
          <w:p w14:paraId="49E0B317" w14:textId="49877B03" w:rsidR="00A500B0" w:rsidRPr="001A51C3" w:rsidRDefault="00A500B0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1A51C3">
              <w:rPr>
                <w:rFonts w:ascii="Times New Roman" w:hAnsi="Times New Roman" w:cs="Times New Roman"/>
                <w:b/>
                <w:iCs/>
              </w:rPr>
              <w:t>TEN</w:t>
            </w:r>
            <w:proofErr w:type="gramStart"/>
            <w:r w:rsidRPr="001A51C3">
              <w:rPr>
                <w:rFonts w:ascii="Times New Roman" w:hAnsi="Times New Roman" w:cs="Times New Roman"/>
                <w:b/>
                <w:iCs/>
              </w:rPr>
              <w:t>-</w:t>
            </w:r>
            <w:proofErr w:type="gramEnd"/>
            <w:r w:rsidRPr="001A51C3">
              <w:rPr>
                <w:rFonts w:ascii="Times New Roman" w:hAnsi="Times New Roman" w:cs="Times New Roman"/>
                <w:b/>
                <w:iCs/>
              </w:rPr>
              <w:t>T dvejopas pritaikymas:</w:t>
            </w:r>
          </w:p>
          <w:p w14:paraId="1479D3C2" w14:textId="7FF70A6E" w:rsidR="00A500B0" w:rsidRPr="001A51C3" w:rsidRDefault="00A500B0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A51C3">
              <w:rPr>
                <w:rFonts w:ascii="Times New Roman" w:hAnsi="Times New Roman" w:cs="Times New Roman"/>
                <w:iCs/>
              </w:rPr>
              <w:t>TEN</w:t>
            </w:r>
            <w:proofErr w:type="gramStart"/>
            <w:r w:rsidRPr="001A51C3">
              <w:rPr>
                <w:rFonts w:ascii="Times New Roman" w:hAnsi="Times New Roman" w:cs="Times New Roman"/>
                <w:iCs/>
              </w:rPr>
              <w:t>-</w:t>
            </w:r>
            <w:proofErr w:type="gramEnd"/>
            <w:r w:rsidRPr="001A51C3">
              <w:rPr>
                <w:rFonts w:ascii="Times New Roman" w:hAnsi="Times New Roman" w:cs="Times New Roman"/>
                <w:iCs/>
              </w:rPr>
              <w:t xml:space="preserve">T pritaikymas dvejopam civiliniam ir gynybiniam naudojimui – </w:t>
            </w:r>
            <w:r w:rsidRPr="001A51C3">
              <w:rPr>
                <w:rFonts w:ascii="Times New Roman" w:hAnsi="Times New Roman" w:cs="Times New Roman"/>
                <w:iCs/>
              </w:rPr>
              <w:lastRenderedPageBreak/>
              <w:t>tyrimams, darbams ar mišriam naudojimui</w:t>
            </w:r>
          </w:p>
          <w:p w14:paraId="43581D90" w14:textId="679CD20B" w:rsidR="00A500B0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GB"/>
              </w:rPr>
            </w:pPr>
            <w:hyperlink r:id="rId16" w:history="1">
              <w:r w:rsidR="00E703D3" w:rsidRPr="001A51C3">
                <w:rPr>
                  <w:rStyle w:val="Hipersaitas"/>
                  <w:rFonts w:ascii="Times New Roman" w:hAnsi="Times New Roman" w:cs="Times New Roman"/>
                  <w:iCs/>
                </w:rPr>
                <w:t xml:space="preserve">Aplikavimo terminas: </w:t>
              </w:r>
              <w:r w:rsidR="00A500B0" w:rsidRPr="001A51C3">
                <w:rPr>
                  <w:rStyle w:val="Hipersaitas"/>
                  <w:rFonts w:ascii="Times New Roman" w:hAnsi="Times New Roman" w:cs="Times New Roman"/>
                  <w:iCs/>
                </w:rPr>
                <w:t xml:space="preserve">iki 2023 m. rugsėjo </w:t>
              </w:r>
              <w:r w:rsidR="00A500B0" w:rsidRPr="001A51C3">
                <w:rPr>
                  <w:rStyle w:val="Hipersaitas"/>
                  <w:rFonts w:ascii="Times New Roman" w:hAnsi="Times New Roman" w:cs="Times New Roman"/>
                  <w:iCs/>
                  <w:lang w:val="en-GB"/>
                </w:rPr>
                <w:t>21 d.</w:t>
              </w:r>
            </w:hyperlink>
          </w:p>
          <w:p w14:paraId="2D316791" w14:textId="08FC4C80" w:rsidR="00A500B0" w:rsidRPr="001A51C3" w:rsidRDefault="00A500B0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3715" w:type="dxa"/>
          </w:tcPr>
          <w:p w14:paraId="4DBB4142" w14:textId="77777777" w:rsidR="00A500B0" w:rsidRPr="001A51C3" w:rsidRDefault="00A500B0" w:rsidP="00A500B0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</w:rPr>
              <w:lastRenderedPageBreak/>
              <w:t>Tinka TEN</w:t>
            </w:r>
            <w:proofErr w:type="gramStart"/>
            <w:r w:rsidRPr="001A51C3">
              <w:rPr>
                <w:rFonts w:ascii="Times New Roman" w:hAnsi="Times New Roman" w:cs="Times New Roman"/>
              </w:rPr>
              <w:t>-</w:t>
            </w:r>
            <w:proofErr w:type="gramEnd"/>
            <w:r w:rsidRPr="001A51C3">
              <w:rPr>
                <w:rFonts w:ascii="Times New Roman" w:hAnsi="Times New Roman" w:cs="Times New Roman"/>
              </w:rPr>
              <w:t>T keliai, uostai, sunkiasvoriams, geležinkeliams (jeigu patenka į elektrifikacijos išimtis), viešajam transportui ir pan.</w:t>
            </w:r>
          </w:p>
          <w:p w14:paraId="23C359D8" w14:textId="77777777" w:rsidR="00A500B0" w:rsidRPr="001A51C3" w:rsidRDefault="00A500B0" w:rsidP="00A500B0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  <w:u w:val="single"/>
              </w:rPr>
              <w:t>Galima elektrinio įkrovimo infrastruktūra miesto transporto mazguose</w:t>
            </w:r>
            <w:r w:rsidRPr="001A51C3">
              <w:rPr>
                <w:rFonts w:ascii="Times New Roman" w:hAnsi="Times New Roman" w:cs="Times New Roman"/>
              </w:rPr>
              <w:t xml:space="preserve"> (autobusų parkams, sunkiasvoriam transportui, </w:t>
            </w:r>
            <w:proofErr w:type="spellStart"/>
            <w:r w:rsidRPr="001A51C3">
              <w:rPr>
                <w:rFonts w:ascii="Times New Roman" w:hAnsi="Times New Roman" w:cs="Times New Roman"/>
                <w:i/>
                <w:iCs/>
              </w:rPr>
              <w:t>opportunity-charging</w:t>
            </w:r>
            <w:r w:rsidRPr="001A51C3">
              <w:rPr>
                <w:rFonts w:ascii="Times New Roman" w:hAnsi="Times New Roman" w:cs="Times New Roman"/>
              </w:rPr>
              <w:t>,</w:t>
            </w:r>
            <w:proofErr w:type="spellEnd"/>
            <w:r w:rsidRPr="001A51C3">
              <w:rPr>
                <w:rFonts w:ascii="Times New Roman" w:hAnsi="Times New Roman" w:cs="Times New Roman"/>
              </w:rPr>
              <w:t xml:space="preserve"> energijos baterijoms)</w:t>
            </w:r>
          </w:p>
          <w:p w14:paraId="53153FD9" w14:textId="77777777" w:rsidR="00A500B0" w:rsidRPr="001A51C3" w:rsidRDefault="00A500B0" w:rsidP="00CD0F41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</w:rPr>
              <w:t>Papildomai galima gauti finansavimą vidaus vandenų ir trumpo nuotolio jūros transportui (jeigu pradedama nauja veikla).</w:t>
            </w:r>
          </w:p>
          <w:p w14:paraId="4851DC2D" w14:textId="713F4856" w:rsidR="00CD0F41" w:rsidRPr="001A51C3" w:rsidRDefault="00A500B0" w:rsidP="00CD0F41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</w:rPr>
              <w:t xml:space="preserve">Galima gauti finansavimą laivams, SGD </w:t>
            </w:r>
            <w:proofErr w:type="spellStart"/>
            <w:r w:rsidRPr="001A51C3">
              <w:rPr>
                <w:rFonts w:ascii="Times New Roman" w:hAnsi="Times New Roman" w:cs="Times New Roman"/>
              </w:rPr>
              <w:t>bunkeriavimo</w:t>
            </w:r>
            <w:proofErr w:type="spellEnd"/>
            <w:r w:rsidRPr="001A51C3">
              <w:rPr>
                <w:rFonts w:ascii="Times New Roman" w:hAnsi="Times New Roman" w:cs="Times New Roman"/>
              </w:rPr>
              <w:t xml:space="preserve"> įrangos </w:t>
            </w:r>
            <w:proofErr w:type="spellStart"/>
            <w:r w:rsidRPr="001A51C3">
              <w:rPr>
                <w:rFonts w:ascii="Times New Roman" w:hAnsi="Times New Roman" w:cs="Times New Roman"/>
              </w:rPr>
              <w:t>kick-startinimui</w:t>
            </w:r>
            <w:proofErr w:type="spellEnd"/>
            <w:r w:rsidRPr="001A51C3">
              <w:rPr>
                <w:rFonts w:ascii="Times New Roman" w:hAnsi="Times New Roman" w:cs="Times New Roman"/>
              </w:rPr>
              <w:t xml:space="preserve"> (jeigu nevyksta tokia </w:t>
            </w:r>
            <w:r w:rsidRPr="001A51C3">
              <w:rPr>
                <w:rFonts w:ascii="Times New Roman" w:hAnsi="Times New Roman" w:cs="Times New Roman"/>
              </w:rPr>
              <w:lastRenderedPageBreak/>
              <w:t>veikla iki šiol)</w:t>
            </w:r>
          </w:p>
        </w:tc>
      </w:tr>
      <w:tr w:rsidR="001A51C3" w:rsidRPr="001A51C3" w14:paraId="784D1BFA" w14:textId="77777777" w:rsidTr="00A500B0">
        <w:trPr>
          <w:trHeight w:val="389"/>
        </w:trPr>
        <w:tc>
          <w:tcPr>
            <w:tcW w:w="704" w:type="dxa"/>
          </w:tcPr>
          <w:p w14:paraId="5F83CED6" w14:textId="6CAE92B1" w:rsidR="001A51C3" w:rsidRPr="001A51C3" w:rsidRDefault="001A51C3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</w:rPr>
              <w:lastRenderedPageBreak/>
              <w:t>3.</w:t>
            </w:r>
          </w:p>
        </w:tc>
        <w:tc>
          <w:tcPr>
            <w:tcW w:w="1559" w:type="dxa"/>
          </w:tcPr>
          <w:p w14:paraId="199F6A5C" w14:textId="77777777" w:rsidR="001A51C3" w:rsidRPr="001A51C3" w:rsidRDefault="001A51C3" w:rsidP="00D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>Mokslinių tyrimų</w:t>
            </w:r>
          </w:p>
          <w:p w14:paraId="13C013BB" w14:textId="77777777" w:rsidR="001A51C3" w:rsidRPr="001A51C3" w:rsidRDefault="001A51C3" w:rsidP="00D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>ir inovacijų</w:t>
            </w:r>
          </w:p>
          <w:p w14:paraId="4AC1AB46" w14:textId="77777777" w:rsidR="001A51C3" w:rsidRPr="001A51C3" w:rsidRDefault="001A51C3" w:rsidP="00D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>programa 2021–27 m. „Europos Horizontas“</w:t>
            </w:r>
          </w:p>
          <w:p w14:paraId="02D47B11" w14:textId="77777777" w:rsidR="001A51C3" w:rsidRPr="001A51C3" w:rsidRDefault="001A51C3" w:rsidP="00D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  <w:p w14:paraId="5EA2C939" w14:textId="2C81FE77" w:rsidR="001A51C3" w:rsidRPr="001A51C3" w:rsidRDefault="001A51C3" w:rsidP="00221008">
            <w:pPr>
              <w:autoSpaceDE w:val="0"/>
              <w:autoSpaceDN w:val="0"/>
              <w:adjustRightInd w:val="0"/>
            </w:pPr>
            <w:hyperlink r:id="rId17" w:history="1"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</w:rPr>
                <w:t>Horizon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</w:rPr>
                <w:t>Europe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</w:rPr>
                <w:t xml:space="preserve"> (</w:t>
              </w:r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</w:rPr>
                <w:t>europa.eu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3266" w:type="dxa"/>
          </w:tcPr>
          <w:p w14:paraId="120BD30F" w14:textId="77777777" w:rsidR="001A51C3" w:rsidRPr="001A51C3" w:rsidRDefault="001A51C3" w:rsidP="00D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 xml:space="preserve">Pagal antrojo komponento penktąją kryptį, mobilumo (transporto) sričiai numatytos dvi investavimo kryptys: </w:t>
            </w: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br/>
            </w: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  <w:lang w:val="en-GB"/>
              </w:rPr>
              <w:t xml:space="preserve">1. </w:t>
            </w: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>Švarūs ir konkurencingumą skatinantys sprendimai visoms transporto rūšims;</w:t>
            </w:r>
          </w:p>
          <w:p w14:paraId="260E759D" w14:textId="6AAC96ED" w:rsidR="001A51C3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  <w:lang w:val="en-GB"/>
              </w:rPr>
              <w:t>2. Saugios, atsparios ir i</w:t>
            </w: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>šmanios mobilumo paslaugos keleiviams ir kroviniams.</w:t>
            </w:r>
          </w:p>
        </w:tc>
        <w:tc>
          <w:tcPr>
            <w:tcW w:w="6491" w:type="dxa"/>
          </w:tcPr>
          <w:p w14:paraId="7A26EFF0" w14:textId="77777777" w:rsidR="001A51C3" w:rsidRPr="001A51C3" w:rsidRDefault="001A51C3" w:rsidP="00D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  <w:lang w:val="en-GB"/>
              </w:rPr>
            </w:pPr>
            <w:r w:rsidRPr="001A51C3">
              <w:rPr>
                <w:rFonts w:ascii="Times New Roman" w:hAnsi="Times New Roman" w:cs="Times New Roman"/>
                <w:shd w:val="clear" w:color="auto" w:fill="F5F5F5"/>
              </w:rPr>
              <w:t>Į naudotoją orientuotas transporto priemonių technologijų ir sprendimų kūrimas, siekiant optimizuoti automobilio patirtį ir užtikrinti įtrauktį (CCAM partnerystė). Viso kvietimo biudžetas: 8 mln. Eur</w:t>
            </w:r>
          </w:p>
          <w:p w14:paraId="42CFD554" w14:textId="77777777" w:rsidR="001A51C3" w:rsidRPr="001A51C3" w:rsidRDefault="001A51C3" w:rsidP="00D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</w:rPr>
            </w:pPr>
            <w:hyperlink r:id="rId18" w:history="1">
              <w:r w:rsidRPr="001A51C3">
                <w:rPr>
                  <w:rStyle w:val="Hipersaitas"/>
                  <w:rFonts w:ascii="Times New Roman" w:hAnsi="Times New Roman" w:cs="Times New Roman"/>
                  <w:color w:val="auto"/>
                  <w:shd w:val="clear" w:color="auto" w:fill="F5F5F5"/>
                </w:rPr>
                <w:t xml:space="preserve">Aplikavimo terminas: iki </w:t>
              </w:r>
              <w:r w:rsidRPr="001A51C3">
                <w:rPr>
                  <w:rStyle w:val="Hipersaitas"/>
                  <w:rFonts w:ascii="Times New Roman" w:hAnsi="Times New Roman" w:cs="Times New Roman"/>
                  <w:color w:val="auto"/>
                  <w:shd w:val="clear" w:color="auto" w:fill="F5F5F5"/>
                  <w:lang w:val="en-GB"/>
                </w:rPr>
                <w:t>2023 m. rugs</w:t>
              </w:r>
              <w:r w:rsidRPr="001A51C3">
                <w:rPr>
                  <w:rStyle w:val="Hipersaitas"/>
                  <w:rFonts w:ascii="Times New Roman" w:hAnsi="Times New Roman" w:cs="Times New Roman"/>
                  <w:color w:val="auto"/>
                  <w:shd w:val="clear" w:color="auto" w:fill="F5F5F5"/>
                </w:rPr>
                <w:t xml:space="preserve">ėjo </w:t>
              </w:r>
              <w:r w:rsidRPr="001A51C3">
                <w:rPr>
                  <w:rStyle w:val="Hipersaitas"/>
                  <w:rFonts w:ascii="Times New Roman" w:hAnsi="Times New Roman" w:cs="Times New Roman"/>
                  <w:color w:val="auto"/>
                  <w:shd w:val="clear" w:color="auto" w:fill="F5F5F5"/>
                  <w:lang w:val="en-GB"/>
                </w:rPr>
                <w:t>5 d.</w:t>
              </w:r>
            </w:hyperlink>
          </w:p>
          <w:p w14:paraId="3A37DD32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</w:rPr>
            </w:pPr>
          </w:p>
          <w:p w14:paraId="0C2D8D4D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Infrastruktūrą palaikantys sprendimai, skirti pagerinti veiklos projektavimo domenų (ODD) tęstinumą arba išplėtimą (CCAM partnerystė). Viso kvietimo biudžetas: </w:t>
            </w:r>
            <w:r w:rsidRPr="001A51C3">
              <w:rPr>
                <w:rFonts w:ascii="Times New Roman" w:hAnsi="Times New Roman" w:cs="Times New Roman"/>
                <w:shd w:val="clear" w:color="auto" w:fill="F5F5F5"/>
                <w:lang w:val="en-GB"/>
              </w:rPr>
              <w:t>12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 mln. Eur</w:t>
            </w:r>
          </w:p>
          <w:p w14:paraId="4A92770C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F5F5F5"/>
              </w:rPr>
              <w:fldChar w:fldCharType="begin"/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instrText xml:space="preserve"> HYPERLINK "https://ec.europa.eu/info/funding-tenders/opportunities/portal/screen/opportunities/topic-details/horizon-cl5-2023-d6-01-02;callCode=null;freeTextSearchKeyword=;matchWholeText=true;typeCodes=1,0;statusCodes=31094501,31094502,31094503;programmePeriod=2021%20-%202027;programCcm2Id=43108390;programDivisionCode=43120821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</w:instrTex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fldChar w:fldCharType="separate"/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</w:rPr>
              <w:t xml:space="preserve">Aplikavimo terminas: iki </w:t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  <w:lang w:val="en-GB"/>
              </w:rPr>
              <w:t>2023 m. rugs</w:t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</w:rPr>
              <w:t xml:space="preserve">ėjo </w:t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  <w:lang w:val="en-GB"/>
              </w:rPr>
              <w:t>5 d.</w:t>
            </w:r>
          </w:p>
          <w:p w14:paraId="6FEDEA69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F5F5F5"/>
              </w:rPr>
              <w:fldChar w:fldCharType="end"/>
            </w:r>
          </w:p>
          <w:p w14:paraId="1546C34C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</w:rPr>
              <w:t>Europos įvairovės integravimas kuriant, plėtojant ir įgyvendinant CCAM sprendimus, skirtus mobilumui remti (CCAM partnerystė).</w:t>
            </w:r>
          </w:p>
          <w:p w14:paraId="56BEE58B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Viso kvietimo biudžetas: </w:t>
            </w:r>
            <w:r w:rsidRPr="001A51C3">
              <w:rPr>
                <w:rFonts w:ascii="Times New Roman" w:hAnsi="Times New Roman" w:cs="Times New Roman"/>
                <w:shd w:val="clear" w:color="auto" w:fill="F5F5F5"/>
                <w:lang w:val="en-GB"/>
              </w:rPr>
              <w:t>8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 mln. Eur</w:t>
            </w:r>
          </w:p>
          <w:p w14:paraId="7478E268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F5F5F5"/>
              </w:rPr>
              <w:fldChar w:fldCharType="begin"/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instrText>HYPERLINK "https://ec.europa.eu/info/funding-tenders/opportunities/portal/screen/opportunities/topic-details/horizon-cl5-2023-d6-01-03;callCode=null;freeTextSearchKeyword=;matchWholeText=true;typeCodes=1,0;statusCodes=31094501,31094502,31094503;programmePeriod=2021%20-%202027;programCcm2Id=43108390;programDivisionCode=43120821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</w:instrTex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fldChar w:fldCharType="separate"/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</w:rPr>
              <w:t xml:space="preserve">Aplikavimo terminas: iki </w:t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  <w:lang w:val="en-GB"/>
              </w:rPr>
              <w:t>2023 m. rugs</w:t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</w:rPr>
              <w:t xml:space="preserve">ėjo </w:t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  <w:lang w:val="en-GB"/>
              </w:rPr>
              <w:t>5 d.</w:t>
            </w:r>
          </w:p>
          <w:p w14:paraId="5C92929C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F5F5F5"/>
              </w:rPr>
              <w:fldChar w:fldCharType="end"/>
            </w:r>
          </w:p>
          <w:p w14:paraId="7E0F5AFC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  <w:shd w:val="clear" w:color="auto" w:fill="D2E3FC"/>
              </w:rPr>
              <w:t xml:space="preserve">Nulinės emisijos elektroninė prekyba ir krovinių pristatymas bei grąžinimas, kurį gali pasirinkti mažmenininkai, vartotojai ir vietos valdžios institucijos. 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Viso kvietimo biudžetas: </w:t>
            </w:r>
            <w:r w:rsidRPr="001A51C3">
              <w:rPr>
                <w:rFonts w:ascii="Times New Roman" w:hAnsi="Times New Roman" w:cs="Times New Roman"/>
                <w:shd w:val="clear" w:color="auto" w:fill="F5F5F5"/>
                <w:lang w:val="en-GB"/>
              </w:rPr>
              <w:t>8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 mln. Eur</w:t>
            </w:r>
          </w:p>
          <w:p w14:paraId="2E228077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F5F5F5"/>
              </w:rPr>
              <w:fldChar w:fldCharType="begin"/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instrText>HYPERLINK "https://ec.europa.eu/info/funding-tenders/opportunities/portal/screen/opportunities/topic-details/horizon-cl5-2023-d6-01-06;callCode=null;freeTextSearchKeyword=;matchWholeText=true;typeCodes=1,0;statusCodes=31094501,31094502,31094503;programmePeriod=2021%20-%202027;programCcm2Id=43108390;programDivisionCode=43120821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</w:instrTex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fldChar w:fldCharType="separate"/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</w:rPr>
              <w:t xml:space="preserve">Aplikavimo terminas: iki </w:t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  <w:lang w:val="en-GB"/>
              </w:rPr>
              <w:t>2023 m. rugs</w:t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</w:rPr>
              <w:t xml:space="preserve">ėjo </w:t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  <w:lang w:val="en-GB"/>
              </w:rPr>
              <w:t>5 d.</w:t>
            </w:r>
          </w:p>
          <w:p w14:paraId="7CA72613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F5F5F5"/>
              </w:rPr>
              <w:fldChar w:fldCharType="end"/>
            </w:r>
          </w:p>
          <w:p w14:paraId="336CA6BB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Veiklos automatizavimas, skirtas </w:t>
            </w:r>
            <w:proofErr w:type="spellStart"/>
            <w:r w:rsidRPr="001A51C3">
              <w:rPr>
                <w:rFonts w:ascii="Times New Roman" w:hAnsi="Times New Roman" w:cs="Times New Roman"/>
                <w:shd w:val="clear" w:color="auto" w:fill="F5F5F5"/>
              </w:rPr>
              <w:t>multimodaliniam</w:t>
            </w:r>
            <w:proofErr w:type="spellEnd"/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 krovinių vežimui palaikyti. Viso kvietimo biudžetas: </w:t>
            </w:r>
            <w:r w:rsidRPr="001A51C3">
              <w:rPr>
                <w:rFonts w:ascii="Times New Roman" w:hAnsi="Times New Roman" w:cs="Times New Roman"/>
                <w:shd w:val="clear" w:color="auto" w:fill="F5F5F5"/>
                <w:lang w:val="en-GB"/>
              </w:rPr>
              <w:t>8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 mln. Eur</w:t>
            </w:r>
          </w:p>
          <w:p w14:paraId="6A452946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F5F5F5"/>
              </w:rPr>
              <w:fldChar w:fldCharType="begin"/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instrText>HYPERLINK "https://ec.europa.eu/info/funding-tenders/opportunities/portal/screen/opportunities/topic-details/horizon-cl5-2023-d6-01-07;callCode=null;freeTextSearchKeyword=;matchWholeText=true;typeCodes=1,0;statusCodes=31094501,31094502,31094503;programmePeriod=2021%20-%202027;programCcm2Id=43108390;programDivisionCode=43120821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</w:instrTex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fldChar w:fldCharType="separate"/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</w:rPr>
              <w:t xml:space="preserve">Aplikavimo terminas: iki </w:t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  <w:lang w:val="en-GB"/>
              </w:rPr>
              <w:t>2023 m. rugs</w:t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</w:rPr>
              <w:t xml:space="preserve">ėjo </w:t>
            </w:r>
            <w:r w:rsidRPr="001A51C3">
              <w:rPr>
                <w:rStyle w:val="Hipersaitas"/>
                <w:rFonts w:ascii="Times New Roman" w:hAnsi="Times New Roman" w:cs="Times New Roman"/>
                <w:color w:val="auto"/>
                <w:shd w:val="clear" w:color="auto" w:fill="F5F5F5"/>
                <w:lang w:val="en-GB"/>
              </w:rPr>
              <w:t>5 d.</w:t>
            </w:r>
          </w:p>
          <w:p w14:paraId="7A4D5E5C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F5F5F5"/>
              </w:rPr>
              <w:fldChar w:fldCharType="end"/>
            </w:r>
          </w:p>
          <w:p w14:paraId="0529D9E6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D2E3FC"/>
              </w:rPr>
              <w:t xml:space="preserve">Veiklos automatizavimas, skirtas remti </w:t>
            </w:r>
            <w:proofErr w:type="spellStart"/>
            <w:r w:rsidRPr="001A51C3">
              <w:rPr>
                <w:rFonts w:ascii="Times New Roman" w:hAnsi="Times New Roman" w:cs="Times New Roman"/>
                <w:shd w:val="clear" w:color="auto" w:fill="D2E3FC"/>
              </w:rPr>
              <w:t>multimodalinius</w:t>
            </w:r>
            <w:proofErr w:type="spellEnd"/>
            <w:r w:rsidRPr="001A51C3">
              <w:rPr>
                <w:rFonts w:ascii="Times New Roman" w:hAnsi="Times New Roman" w:cs="Times New Roman"/>
                <w:shd w:val="clear" w:color="auto" w:fill="D2E3FC"/>
              </w:rPr>
              <w:t xml:space="preserve">, ateičiai atsparius šiltnamio efektą sukeliančių dujų ir aplinkos taršos faktorius, apskaičiuojant transporto ir logistikos operacijų išmetamų teršalų kiekį. 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Viso kvietimo biudžetas: </w:t>
            </w:r>
            <w:r w:rsidRPr="001A51C3">
              <w:rPr>
                <w:rFonts w:ascii="Times New Roman" w:hAnsi="Times New Roman" w:cs="Times New Roman"/>
                <w:shd w:val="clear" w:color="auto" w:fill="F5F5F5"/>
                <w:lang w:val="en-GB"/>
              </w:rPr>
              <w:t>8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 mln. Eur</w:t>
            </w:r>
          </w:p>
          <w:p w14:paraId="31990461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hyperlink r:id="rId19" w:history="1"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>Aplikavimo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 xml:space="preserve"> </w:t>
              </w:r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>terminas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 xml:space="preserve">: </w:t>
              </w:r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>iki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 xml:space="preserve"> 2023 m. </w:t>
              </w:r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>rugsėjo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 xml:space="preserve"> 5 d.</w:t>
              </w:r>
            </w:hyperlink>
          </w:p>
          <w:p w14:paraId="5649BD13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5E778D0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Atsparūs klimatui ir saugūs jūrų uostai. Viso kvietimo biudžetas: </w:t>
            </w:r>
            <w:r w:rsidRPr="001A51C3">
              <w:rPr>
                <w:rFonts w:ascii="Times New Roman" w:hAnsi="Times New Roman" w:cs="Times New Roman"/>
                <w:shd w:val="clear" w:color="auto" w:fill="F5F5F5"/>
                <w:lang w:val="en-GB"/>
              </w:rPr>
              <w:t xml:space="preserve">14 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>mln. Eur</w:t>
            </w:r>
          </w:p>
          <w:p w14:paraId="7C12A783" w14:textId="77777777" w:rsidR="001A51C3" w:rsidRPr="001A51C3" w:rsidRDefault="001A51C3" w:rsidP="00D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36"/>
                <w:shd w:val="clear" w:color="auto" w:fill="F5F5F5"/>
              </w:rPr>
            </w:pPr>
          </w:p>
          <w:p w14:paraId="72B158A1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</w:pPr>
            <w:r w:rsidRPr="001A51C3">
              <w:rPr>
                <w:rFonts w:ascii="Times New Roman" w:hAnsi="Times New Roman" w:cs="Times New Roman"/>
                <w:bCs/>
                <w:lang w:val="en-GB"/>
              </w:rPr>
              <w:fldChar w:fldCharType="begin"/>
            </w:r>
            <w:r w:rsidRPr="001A51C3">
              <w:rPr>
                <w:rFonts w:ascii="Times New Roman" w:hAnsi="Times New Roman" w:cs="Times New Roman"/>
                <w:bCs/>
                <w:lang w:val="en-GB"/>
              </w:rPr>
              <w:instrText xml:space="preserve"> HYPERLINK "https://ec.europa.eu/info/funding-tenders/opportunities/portal/screen/opportunities/topic-details/horizon-cl5-2023-d6-01-09;callCode=null;freeTextSearchKeyword=;matchWholeText=true;typeCodes=1,0;statusCodes=31094501,31094502,31094503;programmePeriod=2021%20-%202027;programCcm2Id=43108390;programDivisionCode=43120821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</w:instrText>
            </w:r>
            <w:r w:rsidRPr="001A51C3">
              <w:rPr>
                <w:rFonts w:ascii="Times New Roman" w:hAnsi="Times New Roman" w:cs="Times New Roman"/>
                <w:bCs/>
                <w:lang w:val="en-GB"/>
              </w:rPr>
              <w:fldChar w:fldCharType="separate"/>
            </w:r>
            <w:proofErr w:type="spellStart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>Aplikavimo</w:t>
            </w:r>
            <w:proofErr w:type="spellEnd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proofErr w:type="spellStart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>terminas</w:t>
            </w:r>
            <w:proofErr w:type="spellEnd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 xml:space="preserve">: </w:t>
            </w:r>
            <w:proofErr w:type="spellStart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>iki</w:t>
            </w:r>
            <w:proofErr w:type="spellEnd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 xml:space="preserve"> 2023 m. </w:t>
            </w:r>
            <w:proofErr w:type="spellStart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>rugsėjo</w:t>
            </w:r>
            <w:proofErr w:type="spellEnd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 xml:space="preserve"> 5 d.</w:t>
            </w:r>
          </w:p>
          <w:p w14:paraId="18A20510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r w:rsidRPr="001A51C3">
              <w:rPr>
                <w:rFonts w:ascii="Times New Roman" w:hAnsi="Times New Roman" w:cs="Times New Roman"/>
                <w:bCs/>
                <w:lang w:val="en-GB"/>
              </w:rPr>
              <w:lastRenderedPageBreak/>
              <w:fldChar w:fldCharType="end"/>
            </w:r>
          </w:p>
          <w:p w14:paraId="1AA8F1EF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D2E3FC"/>
              </w:rPr>
              <w:t xml:space="preserve">Geresnis infrastruktūros saugumas miesto ir antriniuose kaimo keliuose derinant pritaikomus stebėjimo ir priežiūros sprendimus. 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Viso kvietimo biudžetas: </w:t>
            </w:r>
            <w:r w:rsidRPr="001A51C3">
              <w:rPr>
                <w:rFonts w:ascii="Times New Roman" w:hAnsi="Times New Roman" w:cs="Times New Roman"/>
                <w:shd w:val="clear" w:color="auto" w:fill="F5F5F5"/>
                <w:lang w:val="en-GB"/>
              </w:rPr>
              <w:t>10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 mln. Eur</w:t>
            </w:r>
          </w:p>
          <w:p w14:paraId="5E561D5D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hyperlink r:id="rId20" w:history="1"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>Aplikavimo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 xml:space="preserve"> </w:t>
              </w:r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>terminas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 xml:space="preserve">: </w:t>
              </w:r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>iki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 xml:space="preserve"> 2023 m. </w:t>
              </w:r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>rugsėjo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 xml:space="preserve"> 5 d.</w:t>
              </w:r>
            </w:hyperlink>
          </w:p>
          <w:p w14:paraId="28B153D3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35E993BB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D2E3FC"/>
              </w:rPr>
              <w:t xml:space="preserve">Aviacijos sauga. Saugos ir rizikos valdymo neapibrėžtumo kiekybinis įvertinimas. 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Viso kvietimo biudžetas: </w:t>
            </w:r>
            <w:r w:rsidRPr="001A51C3">
              <w:rPr>
                <w:rFonts w:ascii="Times New Roman" w:hAnsi="Times New Roman" w:cs="Times New Roman"/>
                <w:shd w:val="clear" w:color="auto" w:fill="F5F5F5"/>
                <w:lang w:val="en-GB"/>
              </w:rPr>
              <w:t>8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 mln. Eur</w:t>
            </w:r>
          </w:p>
          <w:p w14:paraId="5CD52ABF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hyperlink r:id="rId21" w:history="1"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>Aplikavimo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 xml:space="preserve"> </w:t>
              </w:r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>terminas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 xml:space="preserve">: </w:t>
              </w:r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>iki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 xml:space="preserve"> 2023 m. </w:t>
              </w:r>
              <w:proofErr w:type="spellStart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>rugsėjo</w:t>
              </w:r>
              <w:proofErr w:type="spellEnd"/>
              <w:r w:rsidRPr="001A51C3">
                <w:rPr>
                  <w:rStyle w:val="Hipersaitas"/>
                  <w:rFonts w:ascii="Times New Roman" w:hAnsi="Times New Roman" w:cs="Times New Roman"/>
                  <w:bCs/>
                  <w:color w:val="auto"/>
                  <w:lang w:val="en-GB"/>
                </w:rPr>
                <w:t xml:space="preserve"> 5 d.</w:t>
              </w:r>
            </w:hyperlink>
          </w:p>
          <w:p w14:paraId="78D5DBF7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3F64993A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D2E3FC"/>
              </w:rPr>
              <w:t xml:space="preserve">Nauji būdai sumažinti sunkius sužalojimus ir ilgalaikes eismo įvykių pasekmes. 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Viso kvietimo biudžetas: </w:t>
            </w:r>
            <w:r w:rsidRPr="001A51C3">
              <w:rPr>
                <w:rFonts w:ascii="Times New Roman" w:hAnsi="Times New Roman" w:cs="Times New Roman"/>
                <w:shd w:val="clear" w:color="auto" w:fill="F5F5F5"/>
                <w:lang w:val="en-GB"/>
              </w:rPr>
              <w:t>8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 mln. Eur.</w:t>
            </w:r>
          </w:p>
          <w:p w14:paraId="115721B6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</w:pPr>
            <w:r w:rsidRPr="001A51C3">
              <w:rPr>
                <w:rFonts w:ascii="Times New Roman" w:hAnsi="Times New Roman" w:cs="Times New Roman"/>
                <w:bCs/>
                <w:lang w:val="en-GB"/>
              </w:rPr>
              <w:fldChar w:fldCharType="begin"/>
            </w:r>
            <w:r w:rsidRPr="001A51C3">
              <w:rPr>
                <w:rFonts w:ascii="Times New Roman" w:hAnsi="Times New Roman" w:cs="Times New Roman"/>
                <w:bCs/>
                <w:lang w:val="en-GB"/>
              </w:rPr>
              <w:instrText xml:space="preserve"> HYPERLINK "https://ec.europa.eu/info/funding-tenders/opportunities/portal/screen/opportunities/topic-details/horizon-cl5-2023-d6-01-12;callCode=null;freeTextSearchKeyword=;matchWholeText=true;typeCodes=1,0;statusCodes=31094501,31094502,31094503;programmePeriod=2021%20-%202027;programCcm2Id=43108390;programDivisionCode=43120821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</w:instrText>
            </w:r>
            <w:r w:rsidRPr="001A51C3">
              <w:rPr>
                <w:rFonts w:ascii="Times New Roman" w:hAnsi="Times New Roman" w:cs="Times New Roman"/>
                <w:bCs/>
                <w:lang w:val="en-GB"/>
              </w:rPr>
              <w:fldChar w:fldCharType="separate"/>
            </w:r>
            <w:proofErr w:type="spellStart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>Aplikavimo</w:t>
            </w:r>
            <w:proofErr w:type="spellEnd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proofErr w:type="spellStart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>terminas</w:t>
            </w:r>
            <w:proofErr w:type="spellEnd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 xml:space="preserve">: </w:t>
            </w:r>
            <w:proofErr w:type="spellStart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>iki</w:t>
            </w:r>
            <w:proofErr w:type="spellEnd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 xml:space="preserve"> 2023 m. </w:t>
            </w:r>
            <w:proofErr w:type="spellStart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>rugsėjo</w:t>
            </w:r>
            <w:proofErr w:type="spellEnd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 xml:space="preserve"> 5 d.</w:t>
            </w:r>
          </w:p>
          <w:p w14:paraId="56B4FC36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r w:rsidRPr="001A51C3">
              <w:rPr>
                <w:rFonts w:ascii="Times New Roman" w:hAnsi="Times New Roman" w:cs="Times New Roman"/>
                <w:bCs/>
                <w:lang w:val="en-GB"/>
              </w:rPr>
              <w:fldChar w:fldCharType="end"/>
            </w:r>
          </w:p>
          <w:p w14:paraId="783C8D30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5F5F5"/>
              </w:rPr>
            </w:pPr>
            <w:r w:rsidRPr="001A51C3">
              <w:rPr>
                <w:rFonts w:ascii="Times New Roman" w:hAnsi="Times New Roman" w:cs="Times New Roman"/>
                <w:shd w:val="clear" w:color="auto" w:fill="D2E3FC"/>
              </w:rPr>
              <w:t xml:space="preserve">Parama sklaidos renginiams Transporto tyrimų srityje. 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Viso kvietimo biudžetas: </w:t>
            </w:r>
            <w:r w:rsidRPr="001A51C3">
              <w:rPr>
                <w:rFonts w:ascii="Times New Roman" w:hAnsi="Times New Roman" w:cs="Times New Roman"/>
                <w:shd w:val="clear" w:color="auto" w:fill="F5F5F5"/>
                <w:lang w:val="en-GB"/>
              </w:rPr>
              <w:t>1.5</w:t>
            </w:r>
            <w:r w:rsidRPr="001A51C3">
              <w:rPr>
                <w:rFonts w:ascii="Times New Roman" w:hAnsi="Times New Roman" w:cs="Times New Roman"/>
                <w:shd w:val="clear" w:color="auto" w:fill="F5F5F5"/>
              </w:rPr>
              <w:t xml:space="preserve"> mln. Eur</w:t>
            </w:r>
          </w:p>
          <w:p w14:paraId="46016804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</w:pPr>
            <w:r w:rsidRPr="001A51C3">
              <w:rPr>
                <w:rFonts w:ascii="Times New Roman" w:hAnsi="Times New Roman" w:cs="Times New Roman"/>
                <w:bCs/>
                <w:lang w:val="en-GB"/>
              </w:rPr>
              <w:fldChar w:fldCharType="begin"/>
            </w:r>
            <w:r w:rsidRPr="001A51C3">
              <w:rPr>
                <w:rFonts w:ascii="Times New Roman" w:hAnsi="Times New Roman" w:cs="Times New Roman"/>
                <w:bCs/>
                <w:lang w:val="en-GB"/>
              </w:rPr>
              <w:instrText>HYPERLINK "https://ec.europa.eu/info/funding-tenders/opportunities/portal/screen/opportunities/topic-details/horizon-cl5-2023-d6-01-13;callCode=null;freeTextSearchKeyword=;matchWholeText=true;typeCodes=1,0;statusCodes=31094501,31094502,31094503;programmePeriod=2021%20-%202027;programCcm2Id=43108390;programDivisionCode=43120821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</w:instrText>
            </w:r>
            <w:r w:rsidRPr="001A51C3">
              <w:rPr>
                <w:rFonts w:ascii="Times New Roman" w:hAnsi="Times New Roman" w:cs="Times New Roman"/>
                <w:bCs/>
                <w:lang w:val="en-GB"/>
              </w:rPr>
              <w:fldChar w:fldCharType="separate"/>
            </w:r>
            <w:proofErr w:type="spellStart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>Aplikavimo</w:t>
            </w:r>
            <w:proofErr w:type="spellEnd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proofErr w:type="spellStart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>terminas</w:t>
            </w:r>
            <w:proofErr w:type="spellEnd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 xml:space="preserve">: </w:t>
            </w:r>
            <w:proofErr w:type="spellStart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>iki</w:t>
            </w:r>
            <w:proofErr w:type="spellEnd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 xml:space="preserve"> 2023 m. </w:t>
            </w:r>
            <w:proofErr w:type="spellStart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>rugsėjo</w:t>
            </w:r>
            <w:proofErr w:type="spellEnd"/>
            <w:r w:rsidRPr="001A51C3">
              <w:rPr>
                <w:rStyle w:val="Hipersaitas"/>
                <w:rFonts w:ascii="Times New Roman" w:hAnsi="Times New Roman" w:cs="Times New Roman"/>
                <w:bCs/>
                <w:color w:val="auto"/>
                <w:lang w:val="en-GB"/>
              </w:rPr>
              <w:t xml:space="preserve"> 5 d.</w:t>
            </w:r>
          </w:p>
          <w:p w14:paraId="3F004BC7" w14:textId="77777777" w:rsidR="001A51C3" w:rsidRPr="001A51C3" w:rsidRDefault="001A51C3" w:rsidP="00D60B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51C3">
              <w:rPr>
                <w:rFonts w:ascii="Times New Roman" w:hAnsi="Times New Roman" w:cs="Times New Roman"/>
                <w:bCs/>
                <w:lang w:val="en-GB"/>
              </w:rPr>
              <w:fldChar w:fldCharType="end"/>
            </w:r>
          </w:p>
          <w:p w14:paraId="13C2BCB6" w14:textId="77777777" w:rsidR="001A51C3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15" w:type="dxa"/>
          </w:tcPr>
          <w:p w14:paraId="0967E178" w14:textId="77777777" w:rsidR="001A51C3" w:rsidRPr="001A51C3" w:rsidRDefault="001A51C3" w:rsidP="00D60BEF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</w:rPr>
              <w:lastRenderedPageBreak/>
              <w:t>Galimi pareiškėjai: fiziniai</w:t>
            </w:r>
            <w:r w:rsidRPr="001A51C3">
              <w:rPr>
                <w:rFonts w:ascii="Times New Roman" w:hAnsi="Times New Roman" w:cs="Times New Roman"/>
              </w:rPr>
              <w:t xml:space="preserve"> ir </w:t>
            </w:r>
            <w:r w:rsidRPr="001A51C3">
              <w:rPr>
                <w:rFonts w:ascii="Times New Roman" w:hAnsi="Times New Roman" w:cs="Times New Roman"/>
              </w:rPr>
              <w:t>juridiniai asmenys</w:t>
            </w:r>
            <w:r w:rsidRPr="001A51C3">
              <w:rPr>
                <w:rFonts w:ascii="Times New Roman" w:hAnsi="Times New Roman" w:cs="Times New Roman"/>
              </w:rPr>
              <w:t xml:space="preserve"> visoje ES ir kitose pagal kvietimo sąrašą nurodytose šalyse.</w:t>
            </w:r>
          </w:p>
          <w:p w14:paraId="714179B4" w14:textId="77777777" w:rsidR="001A51C3" w:rsidRPr="001A51C3" w:rsidRDefault="001A51C3" w:rsidP="00D60BEF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</w:rPr>
              <w:t>Subsidijos</w:t>
            </w:r>
          </w:p>
          <w:p w14:paraId="77E6E8AC" w14:textId="77777777" w:rsidR="001A51C3" w:rsidRPr="001A51C3" w:rsidRDefault="001A51C3" w:rsidP="00D60BEF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</w:rPr>
              <w:t>Skirtas mokslinių tyrimų veikloms</w:t>
            </w:r>
          </w:p>
          <w:p w14:paraId="30CE6032" w14:textId="7078F91B" w:rsidR="001A51C3" w:rsidRPr="001A51C3" w:rsidRDefault="001A51C3" w:rsidP="00A500B0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</w:rPr>
              <w:t xml:space="preserve">Turi atitikti </w:t>
            </w:r>
            <w:proofErr w:type="spellStart"/>
            <w:r w:rsidRPr="001A51C3">
              <w:rPr>
                <w:rFonts w:ascii="Times New Roman" w:hAnsi="Times New Roman" w:cs="Times New Roman"/>
              </w:rPr>
              <w:t>European</w:t>
            </w:r>
            <w:proofErr w:type="spellEnd"/>
            <w:r w:rsidRPr="001A5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51C3">
              <w:rPr>
                <w:rFonts w:ascii="Times New Roman" w:hAnsi="Times New Roman" w:cs="Times New Roman"/>
              </w:rPr>
              <w:t>Horizon</w:t>
            </w:r>
            <w:proofErr w:type="spellEnd"/>
            <w:r w:rsidRPr="001A51C3">
              <w:rPr>
                <w:rFonts w:ascii="Times New Roman" w:hAnsi="Times New Roman" w:cs="Times New Roman"/>
              </w:rPr>
              <w:t xml:space="preserve"> reglamento reikalavimus.</w:t>
            </w:r>
          </w:p>
        </w:tc>
      </w:tr>
      <w:tr w:rsidR="001A51C3" w:rsidRPr="001A51C3" w14:paraId="467B0932" w14:textId="77777777" w:rsidTr="00A500B0">
        <w:trPr>
          <w:trHeight w:val="1662"/>
        </w:trPr>
        <w:tc>
          <w:tcPr>
            <w:tcW w:w="704" w:type="dxa"/>
          </w:tcPr>
          <w:p w14:paraId="6D6F6DD5" w14:textId="25C9E944" w:rsidR="001A51C3" w:rsidRPr="001A51C3" w:rsidRDefault="001A51C3" w:rsidP="00CD0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lastRenderedPageBreak/>
              <w:t xml:space="preserve"> 4.</w:t>
            </w:r>
          </w:p>
        </w:tc>
        <w:tc>
          <w:tcPr>
            <w:tcW w:w="1559" w:type="dxa"/>
          </w:tcPr>
          <w:p w14:paraId="66D57EA9" w14:textId="4A94200B" w:rsidR="001A51C3" w:rsidRPr="001A51C3" w:rsidRDefault="001A51C3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2" w:history="1">
              <w:r w:rsidRPr="001A51C3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InvestEU</w:t>
              </w:r>
            </w:hyperlink>
          </w:p>
        </w:tc>
        <w:tc>
          <w:tcPr>
            <w:tcW w:w="3266" w:type="dxa"/>
          </w:tcPr>
          <w:p w14:paraId="27690405" w14:textId="2F9E2FF2" w:rsidR="001A51C3" w:rsidRPr="001A51C3" w:rsidRDefault="001A51C3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noProof/>
              </w:rPr>
              <w:t>Paskolos, biudžeto garantijos, privačių lėšų pritraukimui į tvarią infrastruktūrą (energetika, transportu, žiedine ekonomika, vandeniu, atliekomis ir kita aplinkos infrastruktūra)</w:t>
            </w:r>
          </w:p>
        </w:tc>
        <w:tc>
          <w:tcPr>
            <w:tcW w:w="6491" w:type="dxa"/>
          </w:tcPr>
          <w:p w14:paraId="02CBF981" w14:textId="62A22A9B" w:rsidR="001A51C3" w:rsidRPr="001A51C3" w:rsidRDefault="001A51C3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A51C3">
              <w:rPr>
                <w:rFonts w:ascii="Times New Roman" w:hAnsi="Times New Roman" w:cs="Times New Roman"/>
                <w:i/>
                <w:iCs/>
              </w:rPr>
              <w:t>Finansavimo projektui galima prašyti nuolat</w:t>
            </w:r>
          </w:p>
        </w:tc>
        <w:tc>
          <w:tcPr>
            <w:tcW w:w="3715" w:type="dxa"/>
          </w:tcPr>
          <w:p w14:paraId="662F7A7D" w14:textId="02497865" w:rsidR="001A51C3" w:rsidRPr="001A51C3" w:rsidRDefault="001A51C3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Finansavimą gali gauti visų dydžių įmonės, viešasis sektorius, regionai, PPP iniciatyvos, ne pelno siekiančios organizacijos.</w:t>
            </w:r>
          </w:p>
        </w:tc>
      </w:tr>
      <w:tr w:rsidR="001A51C3" w:rsidRPr="001A51C3" w14:paraId="626B8953" w14:textId="77777777" w:rsidTr="00A500B0">
        <w:trPr>
          <w:trHeight w:val="389"/>
        </w:trPr>
        <w:tc>
          <w:tcPr>
            <w:tcW w:w="704" w:type="dxa"/>
          </w:tcPr>
          <w:p w14:paraId="3A4BDCC1" w14:textId="1F8FD729" w:rsidR="001A51C3" w:rsidRPr="001A51C3" w:rsidRDefault="001A51C3" w:rsidP="00CD0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>5.</w:t>
            </w:r>
          </w:p>
        </w:tc>
        <w:tc>
          <w:tcPr>
            <w:tcW w:w="1559" w:type="dxa"/>
          </w:tcPr>
          <w:p w14:paraId="0B60A4D8" w14:textId="7BDDADA1" w:rsidR="001A51C3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A51C3">
              <w:rPr>
                <w:rFonts w:ascii="Times New Roman" w:hAnsi="Times New Roman" w:cs="Times New Roman"/>
              </w:rPr>
              <w:t>European</w:t>
            </w:r>
            <w:proofErr w:type="spellEnd"/>
            <w:r w:rsidRPr="001A5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51C3">
              <w:rPr>
                <w:rFonts w:ascii="Times New Roman" w:hAnsi="Times New Roman" w:cs="Times New Roman"/>
              </w:rPr>
              <w:t>Investment</w:t>
            </w:r>
            <w:proofErr w:type="spellEnd"/>
            <w:r w:rsidRPr="001A5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51C3">
              <w:rPr>
                <w:rFonts w:ascii="Times New Roman" w:hAnsi="Times New Roman" w:cs="Times New Roman"/>
              </w:rPr>
              <w:t>Bank</w:t>
            </w:r>
            <w:proofErr w:type="spellEnd"/>
            <w:r w:rsidRPr="001A51C3">
              <w:rPr>
                <w:rFonts w:ascii="Times New Roman" w:hAnsi="Times New Roman" w:cs="Times New Roman"/>
              </w:rPr>
              <w:t xml:space="preserve"> (</w:t>
            </w:r>
            <w:hyperlink r:id="rId23" w:history="1">
              <w:r w:rsidRPr="001A51C3">
                <w:rPr>
                  <w:rStyle w:val="Hipersaitas"/>
                  <w:rFonts w:ascii="Times New Roman" w:hAnsi="Times New Roman" w:cs="Times New Roman"/>
                </w:rPr>
                <w:t>EIB</w:t>
              </w:r>
            </w:hyperlink>
            <w:r w:rsidRPr="001A5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6" w:type="dxa"/>
          </w:tcPr>
          <w:p w14:paraId="3C010FF7" w14:textId="6616FEC4" w:rsidR="001A51C3" w:rsidRPr="001A51C3" w:rsidRDefault="001A51C3" w:rsidP="00375ABA">
            <w:pP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Paskolos, garantijos, akcijų </w:t>
            </w:r>
            <w:proofErr w:type="spellStart"/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įsigyjimas</w:t>
            </w:r>
            <w:proofErr w:type="spellEnd"/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įmonėse (</w:t>
            </w:r>
            <w:proofErr w:type="spellStart"/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equity</w:t>
            </w:r>
            <w:proofErr w:type="spellEnd"/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vestment</w:t>
            </w:r>
            <w:proofErr w:type="spellEnd"/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), konsultacijos investiciniams projektams toliau nurodytose srityse:</w:t>
            </w:r>
          </w:p>
          <w:p w14:paraId="1FEDA3AC" w14:textId="7FBB1FBF" w:rsidR="001A51C3" w:rsidRPr="001A51C3" w:rsidRDefault="001A51C3" w:rsidP="00A500B0">
            <w:pPr>
              <w:pStyle w:val="Sraopastraip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ovacijos;</w:t>
            </w:r>
          </w:p>
          <w:p w14:paraId="345D1C82" w14:textId="2BAB1C78" w:rsidR="001A51C3" w:rsidRPr="001A51C3" w:rsidRDefault="001A51C3" w:rsidP="00A500B0">
            <w:pPr>
              <w:pStyle w:val="Sraopastraip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aliasis kursas;</w:t>
            </w:r>
          </w:p>
          <w:p w14:paraId="0280ABDA" w14:textId="07FFA781" w:rsidR="001A51C3" w:rsidRPr="001A51C3" w:rsidRDefault="001A51C3" w:rsidP="00A500B0">
            <w:pPr>
              <w:pStyle w:val="Sraopastraip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frastruktūra;</w:t>
            </w:r>
          </w:p>
          <w:p w14:paraId="23B402AD" w14:textId="77777777" w:rsidR="001A51C3" w:rsidRPr="001A51C3" w:rsidRDefault="001A51C3" w:rsidP="00A500B0">
            <w:pPr>
              <w:pStyle w:val="Sraopastraip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ažos ir vidutinės įmonės.</w:t>
            </w:r>
          </w:p>
          <w:p w14:paraId="15A0A5F3" w14:textId="70BD03CC" w:rsidR="001A51C3" w:rsidRPr="001A51C3" w:rsidRDefault="001A51C3" w:rsidP="00A500B0">
            <w:pP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EIB skolinasi tarptautinėse finansų rinkose turėdama AAA </w:t>
            </w:r>
            <w:proofErr w:type="spellStart"/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>kredintingumo</w:t>
            </w:r>
            <w:proofErr w:type="spellEnd"/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reitingą, o lėšas projektams perskolina </w:t>
            </w:r>
            <w:proofErr w:type="gramStart"/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ymiai</w:t>
            </w:r>
            <w:proofErr w:type="gramEnd"/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palankesnėmis sąlygomis projekto vykdytojams.</w:t>
            </w:r>
          </w:p>
        </w:tc>
        <w:tc>
          <w:tcPr>
            <w:tcW w:w="6491" w:type="dxa"/>
          </w:tcPr>
          <w:p w14:paraId="29098B04" w14:textId="77777777" w:rsidR="001A51C3" w:rsidRPr="001A51C3" w:rsidRDefault="001A51C3" w:rsidP="00CD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A51C3">
              <w:rPr>
                <w:rFonts w:ascii="Times New Roman" w:hAnsi="Times New Roman" w:cs="Times New Roman"/>
                <w:i/>
                <w:iCs/>
              </w:rPr>
              <w:lastRenderedPageBreak/>
              <w:t>Finansavimo projektui galima prašyti nuolat.</w:t>
            </w:r>
          </w:p>
          <w:p w14:paraId="1666E04B" w14:textId="77777777" w:rsidR="001A51C3" w:rsidRPr="001A51C3" w:rsidRDefault="001A51C3" w:rsidP="00B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14:paraId="70B5216F" w14:textId="03B75931" w:rsidR="001A51C3" w:rsidRPr="001A51C3" w:rsidRDefault="001A51C3" w:rsidP="00B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1A51C3">
              <w:rPr>
                <w:rFonts w:ascii="Times New Roman" w:hAnsi="Times New Roman" w:cs="Times New Roman"/>
                <w:b/>
                <w:iCs/>
              </w:rPr>
              <w:t>Kur kreiptis dėl EIB finansavimo:</w:t>
            </w:r>
          </w:p>
          <w:p w14:paraId="31EC4B23" w14:textId="77777777" w:rsidR="001A51C3" w:rsidRPr="001A51C3" w:rsidRDefault="001A51C3" w:rsidP="00B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A51C3">
              <w:rPr>
                <w:rFonts w:ascii="Times New Roman" w:hAnsi="Times New Roman" w:cs="Times New Roman"/>
                <w:i/>
                <w:iCs/>
              </w:rPr>
              <w:t xml:space="preserve">Didelės vertės (daugiau kaip 25 mln. Eur) projektų rengėjai turėtų kreiptis į EIB tiesiogiai, t. y. į pagrindinę būstinę Liuksemburge </w:t>
            </w:r>
            <w:proofErr w:type="gramStart"/>
            <w:r w:rsidRPr="001A51C3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51C3">
              <w:rPr>
                <w:rFonts w:ascii="Times New Roman" w:hAnsi="Times New Roman" w:cs="Times New Roman"/>
                <w:i/>
                <w:iCs/>
              </w:rPr>
              <w:t xml:space="preserve">p. </w:t>
            </w:r>
            <w:proofErr w:type="spellStart"/>
            <w:r w:rsidRPr="001A51C3">
              <w:rPr>
                <w:rFonts w:ascii="Times New Roman" w:hAnsi="Times New Roman" w:cs="Times New Roman"/>
                <w:i/>
                <w:iCs/>
              </w:rPr>
              <w:t>Rafal</w:t>
            </w:r>
            <w:proofErr w:type="spellEnd"/>
            <w:r w:rsidRPr="001A51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A51C3">
              <w:rPr>
                <w:rFonts w:ascii="Times New Roman" w:hAnsi="Times New Roman" w:cs="Times New Roman"/>
                <w:i/>
                <w:iCs/>
              </w:rPr>
              <w:t>Rybacki</w:t>
            </w:r>
            <w:proofErr w:type="spellEnd"/>
            <w:r w:rsidRPr="001A51C3">
              <w:rPr>
                <w:rFonts w:ascii="Times New Roman" w:hAnsi="Times New Roman" w:cs="Times New Roman"/>
                <w:i/>
                <w:iCs/>
              </w:rPr>
              <w:t xml:space="preserve">, Baltijos jūros ir Šiaurės Europos regiono departamento Viešojo sektoriaus ir infrastruktūros skyriaus vadovas, el. paštas: r.rybacki@eib.org; arba bendruoju EIB numeriu (+352) 4379-22000), arba į EIB Baltijos šalių atstovybę Vilniuje (p. </w:t>
            </w:r>
            <w:proofErr w:type="spellStart"/>
            <w:r w:rsidRPr="001A51C3">
              <w:rPr>
                <w:rFonts w:ascii="Times New Roman" w:hAnsi="Times New Roman" w:cs="Times New Roman"/>
                <w:i/>
                <w:iCs/>
              </w:rPr>
              <w:t>Marco</w:t>
            </w:r>
            <w:proofErr w:type="spellEnd"/>
            <w:r w:rsidRPr="001A51C3">
              <w:rPr>
                <w:rFonts w:ascii="Times New Roman" w:hAnsi="Times New Roman" w:cs="Times New Roman"/>
                <w:i/>
                <w:iCs/>
              </w:rPr>
              <w:t xml:space="preserve"> Francini, EIB Baltijos šalių atstovybės vadovas, el. paštas: m.francini@eib.org).</w:t>
            </w:r>
          </w:p>
          <w:p w14:paraId="4F0B0696" w14:textId="510B3CE1" w:rsidR="001A51C3" w:rsidRPr="001A51C3" w:rsidRDefault="001A51C3" w:rsidP="00B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A51C3">
              <w:rPr>
                <w:rFonts w:ascii="Times New Roman" w:hAnsi="Times New Roman" w:cs="Times New Roman"/>
                <w:i/>
                <w:iCs/>
              </w:rPr>
              <w:t xml:space="preserve">Mažos vertės (mažiau negu 25 mln. Eur) projektų rengėjai turėtų kreiptis į bankus Lietuvoje, per kuriuos EIB teikia finansavimą. Šiuo </w:t>
            </w:r>
            <w:r w:rsidRPr="001A51C3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metu paskolas, kurios perskolinamos mažosioms ir vidutinėms įmonėms (toliau – MVĮ), EIB yra suteikęs Nordea ir </w:t>
            </w:r>
            <w:proofErr w:type="spellStart"/>
            <w:r w:rsidRPr="001A51C3">
              <w:rPr>
                <w:rFonts w:ascii="Times New Roman" w:hAnsi="Times New Roman" w:cs="Times New Roman"/>
                <w:i/>
                <w:iCs/>
              </w:rPr>
              <w:t>Pohjola</w:t>
            </w:r>
            <w:proofErr w:type="spellEnd"/>
            <w:r w:rsidRPr="001A51C3">
              <w:rPr>
                <w:rFonts w:ascii="Times New Roman" w:hAnsi="Times New Roman" w:cs="Times New Roman"/>
                <w:i/>
                <w:iCs/>
              </w:rPr>
              <w:t xml:space="preserve"> bankams.</w:t>
            </w:r>
          </w:p>
        </w:tc>
        <w:tc>
          <w:tcPr>
            <w:tcW w:w="3715" w:type="dxa"/>
          </w:tcPr>
          <w:p w14:paraId="2CCAE6F2" w14:textId="60A3E19C" w:rsidR="001A51C3" w:rsidRPr="001A51C3" w:rsidRDefault="001A51C3" w:rsidP="00BA60AF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 xml:space="preserve">Gali pareiškėjai: visi juridiniai asmenys, vis dėlto, kiekvieno pareiškėjo tinkamumą EIB vertina individualiai. </w:t>
            </w:r>
          </w:p>
          <w:p w14:paraId="0830F2F3" w14:textId="77777777" w:rsidR="001A51C3" w:rsidRPr="001A51C3" w:rsidRDefault="001A51C3" w:rsidP="00375ABA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Investicinis projektas turi atitiktį bent vieną iš </w:t>
            </w:r>
            <w:r w:rsidRPr="001A51C3">
              <w:rPr>
                <w:rFonts w:ascii="Times New Roman" w:eastAsia="Times New Roman" w:hAnsi="Times New Roman" w:cs="Times New Roman"/>
                <w:kern w:val="0"/>
                <w:lang w:val="en-GB" w:eastAsia="lt-LT"/>
                <w14:ligatures w14:val="none"/>
              </w:rPr>
              <w:t xml:space="preserve">4 </w:t>
            </w: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EIB prioritetinių sričių.</w:t>
            </w:r>
          </w:p>
          <w:p w14:paraId="7D166F7A" w14:textId="77777777" w:rsidR="001A51C3" w:rsidRPr="001A51C3" w:rsidRDefault="001A51C3" w:rsidP="00375ABA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ūtų techniškai įgyvendinimas.</w:t>
            </w:r>
          </w:p>
          <w:p w14:paraId="1C57755A" w14:textId="77777777" w:rsidR="001A51C3" w:rsidRPr="001A51C3" w:rsidRDefault="001A51C3" w:rsidP="00375ABA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Finansiškai atsiperkantis.</w:t>
            </w:r>
          </w:p>
          <w:p w14:paraId="750881E1" w14:textId="1ABF311F" w:rsidR="001A51C3" w:rsidRPr="001A51C3" w:rsidRDefault="001A51C3" w:rsidP="001A51C3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titikti aplinkosaugos ir viešųjų pirkimų reikalavimus.</w:t>
            </w:r>
          </w:p>
        </w:tc>
      </w:tr>
      <w:tr w:rsidR="001A51C3" w:rsidRPr="001A51C3" w14:paraId="0BD697A6" w14:textId="77777777" w:rsidTr="00A500B0">
        <w:trPr>
          <w:trHeight w:val="389"/>
        </w:trPr>
        <w:tc>
          <w:tcPr>
            <w:tcW w:w="704" w:type="dxa"/>
          </w:tcPr>
          <w:p w14:paraId="60CE925E" w14:textId="6E26D3A5" w:rsidR="001A51C3" w:rsidRPr="001A51C3" w:rsidRDefault="001A51C3" w:rsidP="00CD0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lastRenderedPageBreak/>
              <w:t>7.</w:t>
            </w:r>
          </w:p>
        </w:tc>
        <w:tc>
          <w:tcPr>
            <w:tcW w:w="1559" w:type="dxa"/>
          </w:tcPr>
          <w:p w14:paraId="6FD204D9" w14:textId="495E33C3" w:rsidR="001A51C3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4" w:history="1">
              <w:r w:rsidRPr="001A51C3">
                <w:rPr>
                  <w:rStyle w:val="Hipersaitas"/>
                  <w:rFonts w:ascii="Times New Roman" w:hAnsi="Times New Roman" w:cs="Times New Roman"/>
                </w:rPr>
                <w:t>JASPE</w:t>
              </w:r>
              <w:r w:rsidRPr="001A51C3">
                <w:rPr>
                  <w:rStyle w:val="Hipersaitas"/>
                  <w:rFonts w:ascii="Times New Roman" w:hAnsi="Times New Roman" w:cs="Times New Roman"/>
                </w:rPr>
                <w:t>RS</w:t>
              </w:r>
            </w:hyperlink>
          </w:p>
        </w:tc>
        <w:tc>
          <w:tcPr>
            <w:tcW w:w="3266" w:type="dxa"/>
          </w:tcPr>
          <w:p w14:paraId="7E2E79B8" w14:textId="7A1BB21D" w:rsidR="001A51C3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</w:rPr>
              <w:t>EIB valdoma iniciatyva, kuri teikia konsultacijas ir padeda miestams ir regionams įgyvendinti aukštos kokybės projektus.</w:t>
            </w:r>
          </w:p>
          <w:p w14:paraId="6710FDD4" w14:textId="05AAB780" w:rsidR="001A51C3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1A51C3">
              <w:rPr>
                <w:rFonts w:ascii="Times New Roman" w:hAnsi="Times New Roman" w:cs="Times New Roman"/>
                <w:noProof/>
              </w:rPr>
              <w:t>Teikia nepriklausomą, praktinę paramą įgyvendinant strategijas, programas ir projektus, kuriais siekiama ES finansuojamų investicijų, kuriomis skatinamas ekonomikos augimas ir tiesiamas kelias į žalesnę, labiau sujungtą ir novatoriškesnę Europą.</w:t>
            </w:r>
          </w:p>
        </w:tc>
        <w:tc>
          <w:tcPr>
            <w:tcW w:w="6491" w:type="dxa"/>
          </w:tcPr>
          <w:p w14:paraId="11E697BE" w14:textId="476388A4" w:rsidR="001A51C3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A51C3">
              <w:rPr>
                <w:rFonts w:ascii="Times New Roman" w:hAnsi="Times New Roman" w:cs="Times New Roman"/>
                <w:i/>
                <w:iCs/>
                <w:u w:val="single"/>
              </w:rPr>
              <w:t>Kreiptis dėl</w:t>
            </w:r>
            <w:proofErr w:type="gramStart"/>
            <w:r w:rsidRPr="001A51C3">
              <w:rPr>
                <w:rFonts w:ascii="Times New Roman" w:hAnsi="Times New Roman" w:cs="Times New Roman"/>
                <w:i/>
                <w:iCs/>
                <w:u w:val="single"/>
              </w:rPr>
              <w:t xml:space="preserve">  </w:t>
            </w:r>
            <w:proofErr w:type="gramEnd"/>
            <w:r w:rsidRPr="001A51C3">
              <w:rPr>
                <w:rFonts w:ascii="Times New Roman" w:hAnsi="Times New Roman" w:cs="Times New Roman"/>
                <w:i/>
                <w:iCs/>
                <w:u w:val="single"/>
              </w:rPr>
              <w:t>konsultacijų galima nuolat.</w:t>
            </w:r>
          </w:p>
        </w:tc>
        <w:tc>
          <w:tcPr>
            <w:tcW w:w="3715" w:type="dxa"/>
          </w:tcPr>
          <w:p w14:paraId="138CEDC3" w14:textId="208A029F" w:rsidR="001A51C3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rograma skirta viešosioms institucijoms.</w:t>
            </w:r>
          </w:p>
          <w:p w14:paraId="565812D0" w14:textId="706F8637" w:rsidR="001A51C3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dovaujanti institucija turi inicijuoti prašymą JASPERS dėl konsultacijų teikimo.</w:t>
            </w:r>
          </w:p>
        </w:tc>
      </w:tr>
      <w:tr w:rsidR="001A51C3" w:rsidRPr="001A51C3" w14:paraId="65848B0C" w14:textId="77777777" w:rsidTr="00A500B0">
        <w:trPr>
          <w:trHeight w:val="389"/>
        </w:trPr>
        <w:tc>
          <w:tcPr>
            <w:tcW w:w="704" w:type="dxa"/>
          </w:tcPr>
          <w:p w14:paraId="4C78DEB4" w14:textId="28493C5B" w:rsidR="001A51C3" w:rsidRPr="001A51C3" w:rsidRDefault="001A51C3" w:rsidP="00CD0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>8.</w:t>
            </w:r>
          </w:p>
        </w:tc>
        <w:tc>
          <w:tcPr>
            <w:tcW w:w="1559" w:type="dxa"/>
          </w:tcPr>
          <w:p w14:paraId="54047974" w14:textId="799668C5" w:rsidR="001A51C3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5" w:history="1">
              <w:r w:rsidRPr="001A51C3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Programme for Environment and Climate action (LIFE)</w:t>
              </w:r>
            </w:hyperlink>
          </w:p>
        </w:tc>
        <w:tc>
          <w:tcPr>
            <w:tcW w:w="3266" w:type="dxa"/>
          </w:tcPr>
          <w:p w14:paraId="37B60595" w14:textId="77777777" w:rsidR="001A51C3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1A51C3">
              <w:rPr>
                <w:rFonts w:ascii="Times New Roman" w:hAnsi="Times New Roman" w:cs="Times New Roman"/>
                <w:noProof/>
              </w:rPr>
              <w:t xml:space="preserve">1. Gamta ir biologinė įvairovė </w:t>
            </w:r>
          </w:p>
          <w:p w14:paraId="4AB43DB8" w14:textId="5D00EF75" w:rsidR="001A51C3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1A51C3">
              <w:rPr>
                <w:rFonts w:ascii="Times New Roman" w:hAnsi="Times New Roman" w:cs="Times New Roman"/>
                <w:noProof/>
              </w:rPr>
              <w:t>2. Žiedinė ekonomika ir gyvenimo kokybė</w:t>
            </w:r>
            <w:r w:rsidRPr="001A51C3">
              <w:rPr>
                <w:rFonts w:ascii="Times New Roman" w:hAnsi="Times New Roman" w:cs="Times New Roman"/>
                <w:noProof/>
              </w:rPr>
              <w:br/>
              <w:t xml:space="preserve">3. Klimato kaitos švelninimas ir prisitaikymas </w:t>
            </w:r>
            <w:r w:rsidRPr="001A51C3">
              <w:rPr>
                <w:rFonts w:ascii="Times New Roman" w:hAnsi="Times New Roman" w:cs="Times New Roman"/>
                <w:noProof/>
              </w:rPr>
              <w:br/>
              <w:t>4. Perėjimas prie švarios energijos</w:t>
            </w:r>
          </w:p>
        </w:tc>
        <w:tc>
          <w:tcPr>
            <w:tcW w:w="6491" w:type="dxa"/>
          </w:tcPr>
          <w:p w14:paraId="6C68E6D5" w14:textId="6C68A7A6" w:rsidR="001A51C3" w:rsidRPr="001A51C3" w:rsidRDefault="001A51C3" w:rsidP="00A500B0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1A51C3">
              <w:rPr>
                <w:rFonts w:ascii="Times New Roman" w:hAnsi="Times New Roman" w:cs="Times New Roman"/>
              </w:rPr>
              <w:t>Vehicle</w:t>
            </w:r>
            <w:proofErr w:type="gramStart"/>
            <w:r w:rsidRPr="001A51C3">
              <w:rPr>
                <w:rFonts w:ascii="Times New Roman" w:hAnsi="Times New Roman" w:cs="Times New Roman"/>
              </w:rPr>
              <w:t>-</w:t>
            </w:r>
            <w:proofErr w:type="gramEnd"/>
            <w:r w:rsidRPr="001A51C3">
              <w:rPr>
                <w:rFonts w:ascii="Times New Roman" w:hAnsi="Times New Roman" w:cs="Times New Roman"/>
              </w:rPr>
              <w:t>to-grid</w:t>
            </w:r>
            <w:proofErr w:type="spellEnd"/>
            <w:r w:rsidRPr="001A51C3">
              <w:rPr>
                <w:rFonts w:ascii="Times New Roman" w:hAnsi="Times New Roman" w:cs="Times New Roman"/>
              </w:rPr>
              <w:t xml:space="preserve"> projektai: elektromobilių įkrovimo baterijų sistemos reglamentavimas ir integracija. Maksimalus finansavimas: </w:t>
            </w:r>
            <w:proofErr w:type="gramStart"/>
            <w:r w:rsidRPr="001A51C3">
              <w:rPr>
                <w:rFonts w:ascii="Times New Roman" w:hAnsi="Times New Roman" w:cs="Times New Roman"/>
              </w:rPr>
              <w:t>90%</w:t>
            </w:r>
            <w:proofErr w:type="gramEnd"/>
            <w:r w:rsidRPr="001A51C3">
              <w:rPr>
                <w:rFonts w:ascii="Times New Roman" w:hAnsi="Times New Roman" w:cs="Times New Roman"/>
              </w:rPr>
              <w:t xml:space="preserve"> nuo projekto biudžeto, iki </w:t>
            </w:r>
            <w:r w:rsidRPr="001A51C3">
              <w:rPr>
                <w:rFonts w:ascii="Times New Roman" w:hAnsi="Times New Roman" w:cs="Times New Roman"/>
                <w:lang w:val="en-GB"/>
              </w:rPr>
              <w:t xml:space="preserve">0.25 </w:t>
            </w:r>
            <w:proofErr w:type="spellStart"/>
            <w:r w:rsidRPr="001A51C3">
              <w:rPr>
                <w:rFonts w:ascii="Times New Roman" w:hAnsi="Times New Roman" w:cs="Times New Roman"/>
                <w:lang w:val="en-GB"/>
              </w:rPr>
              <w:t>mln</w:t>
            </w:r>
            <w:proofErr w:type="spellEnd"/>
            <w:r w:rsidRPr="001A51C3">
              <w:rPr>
                <w:rFonts w:ascii="Times New Roman" w:hAnsi="Times New Roman" w:cs="Times New Roman"/>
                <w:lang w:val="en-GB"/>
              </w:rPr>
              <w:t xml:space="preserve"> Eur. </w:t>
            </w:r>
          </w:p>
          <w:p w14:paraId="7FB088DE" w14:textId="18158662" w:rsidR="001A51C3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26" w:history="1">
              <w:r w:rsidRPr="001A51C3">
                <w:rPr>
                  <w:rStyle w:val="Hipersaitas"/>
                  <w:rFonts w:ascii="Times New Roman" w:hAnsi="Times New Roman" w:cs="Times New Roman"/>
                  <w:iCs/>
                </w:rPr>
                <w:t>Aplikavimo terminas: iki 2023 m. rugsėjo 7 d.</w:t>
              </w:r>
            </w:hyperlink>
          </w:p>
        </w:tc>
        <w:tc>
          <w:tcPr>
            <w:tcW w:w="3715" w:type="dxa"/>
          </w:tcPr>
          <w:p w14:paraId="327FA25D" w14:textId="65A9FA9D" w:rsidR="001A51C3" w:rsidRPr="001A51C3" w:rsidRDefault="001A51C3" w:rsidP="00CD0F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A51C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Galimi pareiškėjai: NVO arba NVO asociacijos/konfederacijos, galinčios įvertinti vietinės rinkos specifiką ir reglamentavimą dėl automobilių įkrovimo. </w:t>
            </w:r>
          </w:p>
        </w:tc>
      </w:tr>
      <w:tr w:rsidR="001A51C3" w:rsidRPr="00997670" w14:paraId="046A3441" w14:textId="77777777" w:rsidTr="00A500B0">
        <w:trPr>
          <w:trHeight w:val="389"/>
        </w:trPr>
        <w:tc>
          <w:tcPr>
            <w:tcW w:w="704" w:type="dxa"/>
          </w:tcPr>
          <w:p w14:paraId="1368E16F" w14:textId="556D2A3C" w:rsidR="001A51C3" w:rsidRPr="001A51C3" w:rsidRDefault="001A51C3" w:rsidP="00CD0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1A51C3">
              <w:rPr>
                <w:rFonts w:ascii="Times New Roman" w:hAnsi="Times New Roman" w:cs="Times New Roman"/>
                <w:noProof/>
                <w:color w:val="000000"/>
                <w:kern w:val="0"/>
              </w:rPr>
              <w:t>9.</w:t>
            </w:r>
          </w:p>
        </w:tc>
        <w:tc>
          <w:tcPr>
            <w:tcW w:w="1559" w:type="dxa"/>
          </w:tcPr>
          <w:p w14:paraId="399D24B5" w14:textId="52D71A47" w:rsidR="001A51C3" w:rsidRPr="001A51C3" w:rsidRDefault="001A51C3" w:rsidP="00A500B0">
            <w:pPr>
              <w:autoSpaceDE w:val="0"/>
              <w:autoSpaceDN w:val="0"/>
              <w:adjustRightInd w:val="0"/>
            </w:pPr>
            <w:hyperlink r:id="rId27" w:history="1">
              <w:r w:rsidRPr="001A51C3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European Urban Initiative / EUI</w:t>
              </w:r>
            </w:hyperlink>
          </w:p>
        </w:tc>
        <w:tc>
          <w:tcPr>
            <w:tcW w:w="3266" w:type="dxa"/>
          </w:tcPr>
          <w:p w14:paraId="5C96153C" w14:textId="2117ED03" w:rsidR="001A51C3" w:rsidRPr="001A51C3" w:rsidRDefault="001A51C3" w:rsidP="00A5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1A51C3">
              <w:rPr>
                <w:rFonts w:ascii="Times New Roman" w:hAnsi="Times New Roman" w:cs="Times New Roman"/>
                <w:noProof/>
              </w:rPr>
              <w:t>Priemonė taikoma visiems ES miestų darbotvarkės klausimams (pvz. migrantų integracija, būstų sektorius, oro kokybė, skurdas mieste, ar energetikos pertvarka)</w:t>
            </w:r>
          </w:p>
        </w:tc>
        <w:tc>
          <w:tcPr>
            <w:tcW w:w="6491" w:type="dxa"/>
          </w:tcPr>
          <w:p w14:paraId="2DEC500D" w14:textId="77777777" w:rsidR="001A51C3" w:rsidRPr="001A51C3" w:rsidRDefault="001A51C3" w:rsidP="00D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A51C3">
              <w:rPr>
                <w:rFonts w:ascii="Times New Roman" w:hAnsi="Times New Roman" w:cs="Times New Roman"/>
                <w:u w:val="single"/>
              </w:rPr>
              <w:t>3 temos:</w:t>
            </w:r>
          </w:p>
          <w:p w14:paraId="5DC7D2E5" w14:textId="77777777" w:rsidR="001A51C3" w:rsidRPr="001A51C3" w:rsidRDefault="001A51C3" w:rsidP="00D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A51C3">
              <w:rPr>
                <w:rFonts w:ascii="Times New Roman" w:hAnsi="Times New Roman" w:cs="Times New Roman"/>
                <w:b/>
                <w:bCs/>
              </w:rPr>
              <w:t>1. Miestų žalinimas;</w:t>
            </w:r>
          </w:p>
          <w:p w14:paraId="55F282AB" w14:textId="77777777" w:rsidR="001A51C3" w:rsidRPr="001A51C3" w:rsidRDefault="001A51C3" w:rsidP="00D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A51C3">
              <w:rPr>
                <w:rFonts w:ascii="Times New Roman" w:hAnsi="Times New Roman" w:cs="Times New Roman"/>
                <w:iCs/>
              </w:rPr>
              <w:t>2. Tvarus turizmas;</w:t>
            </w:r>
          </w:p>
          <w:p w14:paraId="538BAE0A" w14:textId="77777777" w:rsidR="001A51C3" w:rsidRPr="001A51C3" w:rsidRDefault="001A51C3" w:rsidP="00D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A51C3">
              <w:rPr>
                <w:rFonts w:ascii="Times New Roman" w:hAnsi="Times New Roman" w:cs="Times New Roman"/>
                <w:iCs/>
              </w:rPr>
              <w:t xml:space="preserve">3. Talentų </w:t>
            </w:r>
            <w:proofErr w:type="spellStart"/>
            <w:r w:rsidRPr="001A51C3">
              <w:rPr>
                <w:rFonts w:ascii="Times New Roman" w:hAnsi="Times New Roman" w:cs="Times New Roman"/>
                <w:iCs/>
              </w:rPr>
              <w:t>įveiklinimas</w:t>
            </w:r>
            <w:proofErr w:type="spellEnd"/>
            <w:r w:rsidRPr="001A51C3">
              <w:rPr>
                <w:rFonts w:ascii="Times New Roman" w:hAnsi="Times New Roman" w:cs="Times New Roman"/>
                <w:iCs/>
              </w:rPr>
              <w:t xml:space="preserve"> mažėjančiuose miestuose;</w:t>
            </w:r>
          </w:p>
          <w:p w14:paraId="04B984B4" w14:textId="30A0A042" w:rsidR="001A51C3" w:rsidRPr="001A51C3" w:rsidRDefault="001A51C3" w:rsidP="00A500B0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</w:rPr>
            </w:pPr>
            <w:hyperlink r:id="rId28" w:history="1">
              <w:r w:rsidRPr="001A51C3">
                <w:rPr>
                  <w:rFonts w:ascii="Times New Roman" w:hAnsi="Times New Roman" w:cs="Times New Roman"/>
                  <w:iCs/>
                </w:rPr>
                <w:t xml:space="preserve"> Aplikavimo terminas:</w:t>
              </w:r>
              <w:r w:rsidRPr="001A51C3">
                <w:rPr>
                  <w:rStyle w:val="Hipersaitas"/>
                  <w:rFonts w:ascii="Times New Roman" w:hAnsi="Times New Roman" w:cs="Times New Roman"/>
                  <w:iCs/>
                </w:rPr>
                <w:t xml:space="preserve"> Iki 2023 m. spalio m</w:t>
              </w:r>
              <w:bookmarkStart w:id="0" w:name="_GoBack"/>
              <w:bookmarkEnd w:id="0"/>
              <w:r w:rsidRPr="001A51C3">
                <w:rPr>
                  <w:rStyle w:val="Hipersaitas"/>
                  <w:rFonts w:ascii="Times New Roman" w:hAnsi="Times New Roman" w:cs="Times New Roman"/>
                  <w:iCs/>
                </w:rPr>
                <w:t>ėn. pateikiama paraiška</w:t>
              </w:r>
            </w:hyperlink>
          </w:p>
        </w:tc>
        <w:tc>
          <w:tcPr>
            <w:tcW w:w="3715" w:type="dxa"/>
          </w:tcPr>
          <w:p w14:paraId="1D30C9AA" w14:textId="77777777" w:rsidR="001A51C3" w:rsidRPr="001A51C3" w:rsidRDefault="001A51C3" w:rsidP="00E703D3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</w:rPr>
              <w:t xml:space="preserve">Galimi pareiškėjai: Miestų, turinčių didesnį negu </w:t>
            </w:r>
            <w:r w:rsidRPr="001A51C3">
              <w:rPr>
                <w:rFonts w:ascii="Times New Roman" w:hAnsi="Times New Roman" w:cs="Times New Roman"/>
                <w:lang w:val="en-GB"/>
              </w:rPr>
              <w:t>50,000</w:t>
            </w:r>
            <w:r w:rsidRPr="001A51C3">
              <w:rPr>
                <w:rFonts w:ascii="Times New Roman" w:hAnsi="Times New Roman" w:cs="Times New Roman"/>
              </w:rPr>
              <w:t xml:space="preserve"> gyventojų skaičių, vietos valdžios institucijos.</w:t>
            </w:r>
          </w:p>
          <w:p w14:paraId="73B52F62" w14:textId="77777777" w:rsidR="001A51C3" w:rsidRPr="001A51C3" w:rsidRDefault="001A51C3" w:rsidP="00E703D3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</w:rPr>
              <w:t xml:space="preserve">Miestų žalinimo tema </w:t>
            </w:r>
            <w:r w:rsidRPr="001A51C3">
              <w:rPr>
                <w:rFonts w:ascii="Times New Roman" w:hAnsi="Times New Roman" w:cs="Times New Roman"/>
              </w:rPr>
              <w:sym w:font="Wingdings" w:char="F0E0"/>
            </w:r>
            <w:r w:rsidRPr="001A51C3">
              <w:rPr>
                <w:rFonts w:ascii="Times New Roman" w:hAnsi="Times New Roman" w:cs="Times New Roman"/>
              </w:rPr>
              <w:t xml:space="preserve"> kova su tarša, žalioji infrastruktūra, žaliosios erdvės, žalieji judumo koridoriai, prisitaikymas prie klimato kaitos (sausros, potvyniai), soc. rizikos kvartalai.</w:t>
            </w:r>
          </w:p>
          <w:p w14:paraId="08E7BE63" w14:textId="77777777" w:rsidR="001A51C3" w:rsidRPr="001A51C3" w:rsidRDefault="001A51C3" w:rsidP="00E703D3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</w:rPr>
              <w:t>2023 m. birželį</w:t>
            </w:r>
            <w:proofErr w:type="gramStart"/>
            <w:r w:rsidRPr="001A51C3">
              <w:rPr>
                <w:rFonts w:ascii="Times New Roman" w:hAnsi="Times New Roman" w:cs="Times New Roman"/>
              </w:rPr>
              <w:t>-</w:t>
            </w:r>
            <w:proofErr w:type="gramEnd"/>
            <w:r w:rsidRPr="001A51C3">
              <w:rPr>
                <w:rFonts w:ascii="Times New Roman" w:hAnsi="Times New Roman" w:cs="Times New Roman"/>
              </w:rPr>
              <w:t>liepą vyksta seminarai, mokymai, kaip pildyti paraiškas, kokios galimybės, apribojimai ir pan.</w:t>
            </w:r>
          </w:p>
          <w:p w14:paraId="0BA445DA" w14:textId="134D507D" w:rsidR="001A51C3" w:rsidRDefault="001A51C3" w:rsidP="00CD0F41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</w:rPr>
              <w:t xml:space="preserve">Yra parengti </w:t>
            </w:r>
            <w:r>
              <w:rPr>
                <w:rFonts w:ascii="Times New Roman" w:hAnsi="Times New Roman" w:cs="Times New Roman"/>
                <w:i/>
                <w:iCs/>
              </w:rPr>
              <w:t>savęs įsivertinimo</w:t>
            </w:r>
            <w:r w:rsidRPr="001A51C3">
              <w:rPr>
                <w:rFonts w:ascii="Times New Roman" w:hAnsi="Times New Roman" w:cs="Times New Roman"/>
              </w:rPr>
              <w:t xml:space="preserve"> </w:t>
            </w:r>
            <w:r w:rsidRPr="001A51C3">
              <w:rPr>
                <w:rFonts w:ascii="Times New Roman" w:hAnsi="Times New Roman" w:cs="Times New Roman"/>
              </w:rPr>
              <w:lastRenderedPageBreak/>
              <w:t>įrankiai, skirti įvertinti ar tavo projektas būtų tinkamas</w:t>
            </w:r>
          </w:p>
          <w:p w14:paraId="5C24A210" w14:textId="38187DE9" w:rsidR="001A51C3" w:rsidRPr="001A51C3" w:rsidRDefault="001A51C3" w:rsidP="00CD0F41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51C3">
              <w:rPr>
                <w:rFonts w:ascii="Times New Roman" w:hAnsi="Times New Roman" w:cs="Times New Roman"/>
              </w:rPr>
              <w:t>Finansavimas konkrečiam unikaliam/</w:t>
            </w:r>
            <w:proofErr w:type="spellStart"/>
            <w:r w:rsidRPr="001A51C3">
              <w:rPr>
                <w:rFonts w:ascii="Times New Roman" w:hAnsi="Times New Roman" w:cs="Times New Roman"/>
              </w:rPr>
              <w:t>inovatyviam</w:t>
            </w:r>
            <w:proofErr w:type="spellEnd"/>
            <w:r w:rsidRPr="001A51C3">
              <w:rPr>
                <w:rFonts w:ascii="Times New Roman" w:hAnsi="Times New Roman" w:cs="Times New Roman"/>
              </w:rPr>
              <w:t xml:space="preserve"> projektui/idėjai (pavyzdinės iniciatyvos)</w:t>
            </w:r>
          </w:p>
        </w:tc>
      </w:tr>
    </w:tbl>
    <w:p w14:paraId="09EA7D74" w14:textId="77777777" w:rsidR="00CD0F41" w:rsidRPr="00997670" w:rsidRDefault="00CD0F41">
      <w:pPr>
        <w:rPr>
          <w:rFonts w:ascii="Times New Roman" w:hAnsi="Times New Roman" w:cs="Times New Roman"/>
        </w:rPr>
      </w:pPr>
    </w:p>
    <w:sectPr w:rsidR="00CD0F41" w:rsidRPr="00997670" w:rsidSect="00CD0F4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765E99" w15:done="0"/>
  <w15:commentEx w15:paraId="2570C75D" w15:done="0"/>
  <w15:commentEx w15:paraId="22932CE4" w15:done="0"/>
  <w15:commentEx w15:paraId="6E8CEF74" w15:done="0"/>
  <w15:commentEx w15:paraId="2846DD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9E432" w16cex:dateUtc="2023-06-18T17:14:00Z"/>
  <w16cex:commentExtensible w16cex:durableId="2839E504" w16cex:dateUtc="2023-06-18T17:18:00Z"/>
  <w16cex:commentExtensible w16cex:durableId="2839E53E" w16cex:dateUtc="2023-06-18T17:19:00Z"/>
  <w16cex:commentExtensible w16cex:durableId="2839E4D7" w16cex:dateUtc="2023-06-18T17:17:00Z"/>
  <w16cex:commentExtensible w16cex:durableId="2839E4AC" w16cex:dateUtc="2023-06-18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65E99" w16cid:durableId="2839E432"/>
  <w16cid:commentId w16cid:paraId="2570C75D" w16cid:durableId="2839E504"/>
  <w16cid:commentId w16cid:paraId="22932CE4" w16cid:durableId="2839E53E"/>
  <w16cid:commentId w16cid:paraId="6E8CEF74" w16cid:durableId="2839E4D7"/>
  <w16cid:commentId w16cid:paraId="2846DDC8" w16cid:durableId="2839E4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DD0"/>
    <w:multiLevelType w:val="hybridMultilevel"/>
    <w:tmpl w:val="31782EE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603D9D"/>
    <w:multiLevelType w:val="hybridMultilevel"/>
    <w:tmpl w:val="E4D696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D2D8E"/>
    <w:multiLevelType w:val="hybridMultilevel"/>
    <w:tmpl w:val="BB261D0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E17B27"/>
    <w:multiLevelType w:val="hybridMultilevel"/>
    <w:tmpl w:val="09E05B6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39363C"/>
    <w:multiLevelType w:val="multilevel"/>
    <w:tmpl w:val="A744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9632E6"/>
    <w:multiLevelType w:val="hybridMultilevel"/>
    <w:tmpl w:val="7F68209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495441"/>
    <w:multiLevelType w:val="hybridMultilevel"/>
    <w:tmpl w:val="4C14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a">
    <w15:presenceInfo w15:providerId="AD" w15:userId="S::Simona.Daukilaite@finmin.lt::4489f952-7d2a-41f6-b8ed-4d022057a2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AE"/>
    <w:rsid w:val="000F411F"/>
    <w:rsid w:val="0018623E"/>
    <w:rsid w:val="0019566A"/>
    <w:rsid w:val="001A51C3"/>
    <w:rsid w:val="001C7EA9"/>
    <w:rsid w:val="00232776"/>
    <w:rsid w:val="002B23CD"/>
    <w:rsid w:val="00340126"/>
    <w:rsid w:val="00375A5F"/>
    <w:rsid w:val="00375ABA"/>
    <w:rsid w:val="00421EC9"/>
    <w:rsid w:val="00422677"/>
    <w:rsid w:val="004E3E90"/>
    <w:rsid w:val="005301C5"/>
    <w:rsid w:val="00575066"/>
    <w:rsid w:val="005A100A"/>
    <w:rsid w:val="007479E0"/>
    <w:rsid w:val="007E52F1"/>
    <w:rsid w:val="008A72AE"/>
    <w:rsid w:val="008C1F67"/>
    <w:rsid w:val="008C2D70"/>
    <w:rsid w:val="00906DC8"/>
    <w:rsid w:val="009112F1"/>
    <w:rsid w:val="00942D3E"/>
    <w:rsid w:val="00982ADE"/>
    <w:rsid w:val="00997670"/>
    <w:rsid w:val="009D767B"/>
    <w:rsid w:val="009F0423"/>
    <w:rsid w:val="00A334E3"/>
    <w:rsid w:val="00A34E0E"/>
    <w:rsid w:val="00A500B0"/>
    <w:rsid w:val="00A6062F"/>
    <w:rsid w:val="00A724C9"/>
    <w:rsid w:val="00AA44FF"/>
    <w:rsid w:val="00BA60AF"/>
    <w:rsid w:val="00BC0F06"/>
    <w:rsid w:val="00CA4D15"/>
    <w:rsid w:val="00CD0D8C"/>
    <w:rsid w:val="00CD0F41"/>
    <w:rsid w:val="00D671C4"/>
    <w:rsid w:val="00E05EED"/>
    <w:rsid w:val="00E703D3"/>
    <w:rsid w:val="00F23EDC"/>
    <w:rsid w:val="00F46624"/>
    <w:rsid w:val="00FC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6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34E3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334E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34E3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CD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D0F4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F0423"/>
    <w:rPr>
      <w:color w:val="605E5C"/>
      <w:shd w:val="clear" w:color="auto" w:fill="E1DFDD"/>
    </w:rPr>
  </w:style>
  <w:style w:type="paragraph" w:styleId="prastasistinklapis">
    <w:name w:val="Normal (Web)"/>
    <w:basedOn w:val="prastasis"/>
    <w:uiPriority w:val="99"/>
    <w:semiHidden/>
    <w:unhideWhenUsed/>
    <w:rsid w:val="003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6D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06D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06D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6D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6D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6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34E3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334E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34E3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CD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D0F4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F0423"/>
    <w:rPr>
      <w:color w:val="605E5C"/>
      <w:shd w:val="clear" w:color="auto" w:fill="E1DFDD"/>
    </w:rPr>
  </w:style>
  <w:style w:type="paragraph" w:styleId="prastasistinklapis">
    <w:name w:val="Normal (Web)"/>
    <w:basedOn w:val="prastasis"/>
    <w:uiPriority w:val="99"/>
    <w:semiHidden/>
    <w:unhideWhenUsed/>
    <w:rsid w:val="003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6D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06D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06D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6D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6D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6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.europa.eu/info/funding-tenders/opportunities/portal/screen/opportunities/topic-details/cef-t-2021-afifgen-works-ze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8" Type="http://schemas.openxmlformats.org/officeDocument/2006/relationships/hyperlink" Target="https://ec.europa.eu/info/funding-tenders/opportunities/portal/screen/opportunities/topic-details/horizon-cl5-2023-d6-01-02;callCode=null;freeTextSearchKeyword=;matchWholeText=true;typeCodes=1,0;statusCodes=31094501,31094502,31094503;programmePeriod=2021%20-%202027;programCcm2Id=43108390;programDivisionCode=43120821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6" Type="http://schemas.openxmlformats.org/officeDocument/2006/relationships/hyperlink" Target="https://ec.europa.eu/info/funding-tenders/opportunities/portal/screen/opportunities/topic-details/life-2023-plp-clima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info/funding-tenders/opportunities/portal/screen/opportunities/topic-details/horizon-cl5-2023-d6-01-11;callCode=null;freeTextSearchKeyword=;matchWholeText=true;typeCodes=1,0;statusCodes=31094501,31094502,31094503;programmePeriod=2021%20-%202027;programCcm2Id=43108390;programDivisionCode=43120821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4" Type="http://schemas.microsoft.com/office/2011/relationships/commentsExtended" Target="commentsExtended.xml"/><Relationship Id="rId7" Type="http://schemas.openxmlformats.org/officeDocument/2006/relationships/hyperlink" Target="https://www.interregeurope.eu/apply-for-the-call" TargetMode="External"/><Relationship Id="rId12" Type="http://schemas.openxmlformats.org/officeDocument/2006/relationships/hyperlink" Target="https://ec.europa.eu/info/funding-tenders/opportunities/portal/screen/opportunities/topic-details/cef-t-2021-afifcoen-works-ze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7" Type="http://schemas.openxmlformats.org/officeDocument/2006/relationships/hyperlink" Target="https://research-and-innovation.ec.europa.eu/funding/funding-opportunities/funding-programmes-and-open-calls/horizon-europe_en" TargetMode="External"/><Relationship Id="rId25" Type="http://schemas.openxmlformats.org/officeDocument/2006/relationships/hyperlink" Target="https://cinea.ec.europa.eu/programmes/life_en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portal/screen/opportunities/topic-details/cef-t-2023-milmob-works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0" Type="http://schemas.openxmlformats.org/officeDocument/2006/relationships/hyperlink" Target="https://ec.europa.eu/info/funding-tenders/opportunities/portal/screen/opportunities/topic-details/horizon-cl5-2023-d6-01-10;callCode=null;freeTextSearchKeyword=;matchWholeText=true;typeCodes=1,0;statusCodes=31094501,31094502,31094503;programmePeriod=2021%20-%202027;programCcm2Id=43108390;programDivisionCode=43120821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info/funding-tenders/opportunities/portal/screen/opportunities/topic-details/cef-t-2021-afifgen-units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4" Type="http://schemas.openxmlformats.org/officeDocument/2006/relationships/hyperlink" Target="https://jaspers.eib.org/knowledge/index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ec.europa.eu/info/funding-tenders/opportunities/portal/screen/opportunities/topic-details/cef-t-2021-afifcoen-works-lng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3" Type="http://schemas.openxmlformats.org/officeDocument/2006/relationships/hyperlink" Target="https://www.eib.org/en/index" TargetMode="External"/><Relationship Id="rId28" Type="http://schemas.openxmlformats.org/officeDocument/2006/relationships/hyperlink" Target="https://www.urban-initiative.eu/calls-proposals/second-call-proposals-innovative-actions" TargetMode="External"/><Relationship Id="rId10" Type="http://schemas.openxmlformats.org/officeDocument/2006/relationships/hyperlink" Target="https://ec.europa.eu/info/funding-tenders/opportunities/portal/screen/opportunities/topic-details/cef-t-2021-afifcoen-units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9" Type="http://schemas.openxmlformats.org/officeDocument/2006/relationships/hyperlink" Target="https://ec.europa.eu/info/funding-tenders/opportunities/portal/screen/opportunities/topic-details/horizon-cl5-2023-d6-01-08;callCode=null;freeTextSearchKeyword=;matchWholeText=true;typeCodes=1,0;statusCodes=31094501,31094502,31094503;programmePeriod=2021%20-%202027;programCcm2Id=43108390;programDivisionCode=43120821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cinea.ec.europa.eu/programmes/connecting-europe-facility_en" TargetMode="External"/><Relationship Id="rId14" Type="http://schemas.openxmlformats.org/officeDocument/2006/relationships/hyperlink" Target="https://ec.europa.eu/info/funding-tenders/opportunities/portal/screen/opportunities/topic-details/cef-t-2021-afifgen-works-lng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2" Type="http://schemas.openxmlformats.org/officeDocument/2006/relationships/hyperlink" Target="https://investeu.europa.eu/index_en" TargetMode="External"/><Relationship Id="rId27" Type="http://schemas.openxmlformats.org/officeDocument/2006/relationships/hyperlink" Target="https://www.urban-initiative.eu/" TargetMode="External"/><Relationship Id="rId30" Type="http://schemas.openxmlformats.org/officeDocument/2006/relationships/theme" Target="theme/theme1.xml"/><Relationship Id="rId8" Type="http://schemas.openxmlformats.org/officeDocument/2006/relationships/hyperlink" Target="https://www.interregeurope.eu/apply-for-the-cal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410E-ED63-4427-B64C-0F8DB534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3957</Words>
  <Characters>7956</Characters>
  <Application>Microsoft Office Word</Application>
  <DocSecurity>0</DocSecurity>
  <Lines>66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Gratulevičius</dc:creator>
  <cp:lastModifiedBy>Matas Cancingeris</cp:lastModifiedBy>
  <cp:revision>7</cp:revision>
  <dcterms:created xsi:type="dcterms:W3CDTF">2023-06-07T09:40:00Z</dcterms:created>
  <dcterms:modified xsi:type="dcterms:W3CDTF">2023-06-20T06:53:00Z</dcterms:modified>
</cp:coreProperties>
</file>